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D4DCB" w14:textId="2464C01A" w:rsidR="00320FDA" w:rsidRPr="0028711B" w:rsidRDefault="00320FDA" w:rsidP="003C60B5">
      <w:pPr>
        <w:pStyle w:val="NoSpacing"/>
        <w:rPr>
          <w:rFonts w:ascii="Arial" w:hAnsi="Arial" w:cs="Arial"/>
          <w:b/>
          <w:sz w:val="18"/>
          <w:szCs w:val="18"/>
        </w:rPr>
      </w:pPr>
    </w:p>
    <w:p w14:paraId="414DFAEC" w14:textId="67A00B38" w:rsidR="003C60B5" w:rsidRPr="0028711B" w:rsidRDefault="003C60B5" w:rsidP="003C60B5">
      <w:pPr>
        <w:pStyle w:val="NoSpacing"/>
        <w:jc w:val="center"/>
        <w:rPr>
          <w:rFonts w:ascii="Arial" w:hAnsi="Arial" w:cs="Arial"/>
          <w:b/>
          <w:bCs/>
          <w:sz w:val="18"/>
          <w:szCs w:val="18"/>
        </w:rPr>
      </w:pPr>
      <w:r w:rsidRPr="0028711B">
        <w:rPr>
          <w:rFonts w:ascii="Arial" w:hAnsi="Arial" w:cs="Arial"/>
          <w:b/>
          <w:bCs/>
          <w:sz w:val="18"/>
          <w:szCs w:val="18"/>
        </w:rPr>
        <w:t>Asia-Pacific Telecommunity</w:t>
      </w:r>
    </w:p>
    <w:p w14:paraId="442DA575" w14:textId="773A6E20" w:rsidR="000D13B3" w:rsidRPr="0028711B" w:rsidRDefault="00EE5C58" w:rsidP="00271134">
      <w:pPr>
        <w:pStyle w:val="NoSpacing"/>
        <w:jc w:val="center"/>
        <w:rPr>
          <w:rFonts w:ascii="Arial" w:hAnsi="Arial" w:cs="Arial"/>
          <w:b/>
          <w:bCs/>
          <w:sz w:val="18"/>
          <w:szCs w:val="18"/>
        </w:rPr>
      </w:pPr>
      <w:r w:rsidRPr="0028711B">
        <w:rPr>
          <w:rFonts w:ascii="Arial" w:hAnsi="Arial" w:cs="Arial"/>
          <w:b/>
          <w:sz w:val="18"/>
          <w:szCs w:val="18"/>
        </w:rPr>
        <w:br/>
      </w:r>
      <w:r w:rsidR="003C60B5" w:rsidRPr="0028711B">
        <w:rPr>
          <w:rFonts w:ascii="Arial" w:hAnsi="Arial" w:cs="Arial"/>
          <w:b/>
          <w:bCs/>
          <w:sz w:val="18"/>
          <w:szCs w:val="18"/>
        </w:rPr>
        <w:t>30</w:t>
      </w:r>
      <w:r w:rsidR="003C60B5" w:rsidRPr="0028711B">
        <w:rPr>
          <w:rFonts w:ascii="Arial" w:hAnsi="Arial" w:cs="Arial"/>
          <w:b/>
          <w:bCs/>
          <w:sz w:val="18"/>
          <w:szCs w:val="18"/>
          <w:vertAlign w:val="superscript"/>
        </w:rPr>
        <w:t>th</w:t>
      </w:r>
      <w:r w:rsidR="003C60B5" w:rsidRPr="0028711B">
        <w:rPr>
          <w:rFonts w:ascii="Arial" w:hAnsi="Arial" w:cs="Arial"/>
          <w:b/>
          <w:bCs/>
          <w:sz w:val="18"/>
          <w:szCs w:val="18"/>
        </w:rPr>
        <w:t xml:space="preserve"> APT Standardization Program Forum during 2</w:t>
      </w:r>
      <w:r w:rsidR="001148A9">
        <w:rPr>
          <w:rFonts w:ascii="Arial" w:hAnsi="Arial" w:cs="Arial"/>
          <w:b/>
          <w:bCs/>
          <w:sz w:val="18"/>
          <w:szCs w:val="18"/>
        </w:rPr>
        <w:t>1</w:t>
      </w:r>
      <w:r w:rsidR="003C60B5" w:rsidRPr="0028711B">
        <w:rPr>
          <w:rFonts w:ascii="Arial" w:hAnsi="Arial" w:cs="Arial"/>
          <w:b/>
          <w:bCs/>
          <w:sz w:val="18"/>
          <w:szCs w:val="18"/>
        </w:rPr>
        <w:t>-2</w:t>
      </w:r>
      <w:r w:rsidR="001148A9">
        <w:rPr>
          <w:rFonts w:ascii="Arial" w:hAnsi="Arial" w:cs="Arial"/>
          <w:b/>
          <w:bCs/>
          <w:sz w:val="18"/>
          <w:szCs w:val="18"/>
        </w:rPr>
        <w:t>5</w:t>
      </w:r>
      <w:r w:rsidR="003C60B5" w:rsidRPr="0028711B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gramStart"/>
      <w:r w:rsidR="003C60B5" w:rsidRPr="0028711B">
        <w:rPr>
          <w:rFonts w:ascii="Arial" w:hAnsi="Arial" w:cs="Arial"/>
          <w:b/>
          <w:bCs/>
          <w:sz w:val="18"/>
          <w:szCs w:val="18"/>
        </w:rPr>
        <w:t>May,</w:t>
      </w:r>
      <w:proofErr w:type="gramEnd"/>
      <w:r w:rsidR="003C60B5" w:rsidRPr="0028711B">
        <w:rPr>
          <w:rFonts w:ascii="Arial" w:hAnsi="Arial" w:cs="Arial"/>
          <w:b/>
          <w:bCs/>
          <w:sz w:val="18"/>
          <w:szCs w:val="18"/>
        </w:rPr>
        <w:t xml:space="preserve"> 2018</w:t>
      </w:r>
    </w:p>
    <w:p w14:paraId="057CBA29" w14:textId="6C154F17" w:rsidR="00087767" w:rsidRPr="0028711B" w:rsidRDefault="00087767" w:rsidP="00087767">
      <w:pPr>
        <w:pStyle w:val="NoSpacing"/>
        <w:jc w:val="center"/>
        <w:rPr>
          <w:rFonts w:ascii="Arial" w:hAnsi="Arial" w:cs="Arial"/>
          <w:b/>
          <w:bCs/>
          <w:sz w:val="18"/>
          <w:szCs w:val="18"/>
        </w:rPr>
      </w:pPr>
    </w:p>
    <w:p w14:paraId="00B21534" w14:textId="62364F93" w:rsidR="00087767" w:rsidRPr="0028711B" w:rsidRDefault="00087767" w:rsidP="00087767">
      <w:pPr>
        <w:pStyle w:val="NoSpacing"/>
        <w:rPr>
          <w:rFonts w:ascii="Arial" w:hAnsi="Arial" w:cs="Arial"/>
          <w:b/>
          <w:sz w:val="18"/>
          <w:szCs w:val="18"/>
        </w:rPr>
      </w:pPr>
      <w:r w:rsidRPr="0028711B">
        <w:rPr>
          <w:rFonts w:ascii="Arial" w:hAnsi="Arial" w:cs="Arial"/>
          <w:b/>
          <w:sz w:val="18"/>
          <w:szCs w:val="18"/>
        </w:rPr>
        <w:t xml:space="preserve">To book your accommodations please return this from, by </w:t>
      </w:r>
      <w:r w:rsidR="0028711B">
        <w:rPr>
          <w:rFonts w:ascii="Arial" w:hAnsi="Arial" w:cs="Arial"/>
          <w:b/>
          <w:sz w:val="18"/>
          <w:szCs w:val="18"/>
        </w:rPr>
        <w:t>e</w:t>
      </w:r>
      <w:r w:rsidRPr="0028711B">
        <w:rPr>
          <w:rFonts w:ascii="Arial" w:hAnsi="Arial" w:cs="Arial"/>
          <w:b/>
          <w:sz w:val="18"/>
          <w:szCs w:val="18"/>
        </w:rPr>
        <w:t>mail, dire</w:t>
      </w:r>
      <w:r w:rsidR="0028711B">
        <w:rPr>
          <w:rFonts w:ascii="Arial" w:hAnsi="Arial" w:cs="Arial"/>
          <w:b/>
          <w:sz w:val="18"/>
          <w:szCs w:val="18"/>
        </w:rPr>
        <w:t>ctly to Amari Watergate Bangkok</w:t>
      </w:r>
    </w:p>
    <w:p w14:paraId="5376BE32" w14:textId="77777777" w:rsidR="00087767" w:rsidRPr="0028711B" w:rsidRDefault="00087767" w:rsidP="00087767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</w:p>
    <w:p w14:paraId="2365B2CE" w14:textId="20234BFE" w:rsidR="003E4412" w:rsidRPr="0028711B" w:rsidRDefault="003E4412" w:rsidP="003E4412">
      <w:pPr>
        <w:pStyle w:val="NoSpacing"/>
        <w:rPr>
          <w:rFonts w:ascii="Arial" w:hAnsi="Arial" w:cs="Arial"/>
          <w:b/>
          <w:sz w:val="18"/>
          <w:szCs w:val="18"/>
        </w:rPr>
      </w:pPr>
      <w:r w:rsidRPr="0028711B">
        <w:rPr>
          <w:rFonts w:ascii="Arial" w:hAnsi="Arial" w:cs="Arial"/>
          <w:b/>
          <w:sz w:val="18"/>
          <w:szCs w:val="18"/>
        </w:rPr>
        <w:t>To: 1. reservation Department</w:t>
      </w:r>
    </w:p>
    <w:p w14:paraId="05271F3A" w14:textId="7497CC38" w:rsidR="003E4412" w:rsidRPr="0028711B" w:rsidRDefault="003E4412" w:rsidP="003E4412">
      <w:pPr>
        <w:pStyle w:val="NoSpacing"/>
        <w:rPr>
          <w:rFonts w:ascii="Arial" w:hAnsi="Arial" w:cs="Arial"/>
          <w:b/>
          <w:sz w:val="18"/>
          <w:szCs w:val="18"/>
        </w:rPr>
      </w:pPr>
      <w:r w:rsidRPr="0028711B">
        <w:rPr>
          <w:rFonts w:ascii="Arial" w:hAnsi="Arial" w:cs="Arial"/>
          <w:b/>
          <w:sz w:val="18"/>
          <w:szCs w:val="18"/>
        </w:rPr>
        <w:t xml:space="preserve">           E-mail: </w:t>
      </w:r>
      <w:hyperlink r:id="rId8" w:history="1">
        <w:r w:rsidR="004E2341" w:rsidRPr="0028711B">
          <w:rPr>
            <w:rStyle w:val="Hyperlink"/>
            <w:rFonts w:ascii="Arial" w:hAnsi="Arial" w:cs="Arial"/>
            <w:b/>
            <w:sz w:val="18"/>
            <w:szCs w:val="18"/>
          </w:rPr>
          <w:t>Reservations.watergate@amari.com</w:t>
        </w:r>
      </w:hyperlink>
    </w:p>
    <w:p w14:paraId="464DCC50" w14:textId="77777777" w:rsidR="003E4412" w:rsidRPr="0028711B" w:rsidRDefault="003E4412" w:rsidP="003E4412">
      <w:pPr>
        <w:pStyle w:val="NoSpacing"/>
        <w:rPr>
          <w:rFonts w:ascii="Arial" w:hAnsi="Arial" w:cs="Arial"/>
          <w:b/>
          <w:sz w:val="18"/>
          <w:szCs w:val="18"/>
        </w:rPr>
      </w:pPr>
    </w:p>
    <w:p w14:paraId="139D5668" w14:textId="5747B1E3" w:rsidR="003E4412" w:rsidRPr="0028711B" w:rsidRDefault="00DC2B90" w:rsidP="003E4412">
      <w:pPr>
        <w:pStyle w:val="NoSpacing"/>
        <w:rPr>
          <w:rFonts w:ascii="Arial" w:hAnsi="Arial" w:cs="Arial"/>
          <w:b/>
          <w:sz w:val="18"/>
          <w:szCs w:val="18"/>
        </w:rPr>
      </w:pPr>
      <w:r w:rsidRPr="0028711B">
        <w:rPr>
          <w:rFonts w:ascii="Arial" w:hAnsi="Arial" w:cs="Arial"/>
          <w:b/>
          <w:sz w:val="18"/>
          <w:szCs w:val="18"/>
        </w:rPr>
        <w:t>C</w:t>
      </w:r>
      <w:r w:rsidR="003E4412" w:rsidRPr="0028711B">
        <w:rPr>
          <w:rFonts w:ascii="Arial" w:hAnsi="Arial" w:cs="Arial"/>
          <w:b/>
          <w:sz w:val="18"/>
          <w:szCs w:val="18"/>
        </w:rPr>
        <w:t xml:space="preserve">C: 2. Khun </w:t>
      </w:r>
      <w:r w:rsidR="00F26C98" w:rsidRPr="0028711B">
        <w:rPr>
          <w:rFonts w:ascii="Arial" w:hAnsi="Arial" w:cs="Arial"/>
          <w:b/>
          <w:sz w:val="18"/>
          <w:szCs w:val="18"/>
        </w:rPr>
        <w:t xml:space="preserve"> </w:t>
      </w:r>
      <w:r w:rsidR="003C60B5" w:rsidRPr="0028711B">
        <w:rPr>
          <w:rFonts w:ascii="Arial" w:hAnsi="Arial" w:cs="Arial"/>
          <w:b/>
          <w:sz w:val="18"/>
          <w:szCs w:val="18"/>
        </w:rPr>
        <w:t xml:space="preserve">Sutrapat Kumwan </w:t>
      </w:r>
    </w:p>
    <w:p w14:paraId="6D1B87F2" w14:textId="40F0C577" w:rsidR="003E4412" w:rsidRPr="0028711B" w:rsidRDefault="003E4412" w:rsidP="003E4412">
      <w:pPr>
        <w:pStyle w:val="NoSpacing"/>
        <w:rPr>
          <w:rFonts w:ascii="Arial" w:hAnsi="Arial" w:cs="Arial"/>
          <w:b/>
          <w:sz w:val="18"/>
          <w:szCs w:val="18"/>
        </w:rPr>
      </w:pPr>
      <w:r w:rsidRPr="0028711B">
        <w:rPr>
          <w:rFonts w:ascii="Arial" w:hAnsi="Arial" w:cs="Arial"/>
          <w:b/>
          <w:sz w:val="18"/>
          <w:szCs w:val="18"/>
        </w:rPr>
        <w:t xml:space="preserve">           Email: </w:t>
      </w:r>
      <w:hyperlink r:id="rId9" w:history="1">
        <w:r w:rsidR="003C60B5" w:rsidRPr="0028711B">
          <w:rPr>
            <w:rStyle w:val="Hyperlink"/>
            <w:rFonts w:ascii="Arial" w:hAnsi="Arial" w:cs="Arial"/>
            <w:b/>
            <w:sz w:val="18"/>
            <w:szCs w:val="18"/>
          </w:rPr>
          <w:t>Sutrapat.k@amari.com</w:t>
        </w:r>
      </w:hyperlink>
    </w:p>
    <w:p w14:paraId="79EE0C04" w14:textId="1BEB8924" w:rsidR="006826BE" w:rsidRPr="0028711B" w:rsidRDefault="000F74E2" w:rsidP="003E4412">
      <w:pPr>
        <w:pStyle w:val="NoSpacing"/>
        <w:rPr>
          <w:rFonts w:ascii="Arial" w:hAnsi="Arial" w:cs="Arial"/>
          <w:b/>
          <w:sz w:val="18"/>
          <w:szCs w:val="18"/>
        </w:rPr>
      </w:pPr>
      <w:r w:rsidRPr="0028711B">
        <w:rPr>
          <w:rFonts w:ascii="Arial" w:hAnsi="Arial" w:cs="Arial"/>
          <w:b/>
          <w:sz w:val="18"/>
          <w:szCs w:val="18"/>
        </w:rPr>
        <w:t xml:space="preserve">          Telephone:</w:t>
      </w:r>
      <w:r w:rsidR="006826BE" w:rsidRPr="0028711B">
        <w:rPr>
          <w:rFonts w:ascii="Arial" w:hAnsi="Arial" w:cs="Arial"/>
          <w:b/>
          <w:sz w:val="18"/>
          <w:szCs w:val="18"/>
        </w:rPr>
        <w:t xml:space="preserve"> (66) 2 653</w:t>
      </w:r>
      <w:r w:rsidR="00104E67" w:rsidRPr="0028711B">
        <w:rPr>
          <w:rFonts w:ascii="Arial" w:hAnsi="Arial" w:cs="Arial"/>
          <w:b/>
          <w:sz w:val="18"/>
          <w:szCs w:val="18"/>
        </w:rPr>
        <w:t xml:space="preserve"> </w:t>
      </w:r>
      <w:r w:rsidR="006826BE" w:rsidRPr="0028711B">
        <w:rPr>
          <w:rFonts w:ascii="Arial" w:hAnsi="Arial" w:cs="Arial"/>
          <w:b/>
          <w:sz w:val="18"/>
          <w:szCs w:val="18"/>
        </w:rPr>
        <w:t>9000</w:t>
      </w:r>
    </w:p>
    <w:p w14:paraId="2D020C20" w14:textId="23444908" w:rsidR="006826BE" w:rsidRPr="0028711B" w:rsidRDefault="006826BE" w:rsidP="0057659D">
      <w:pPr>
        <w:pStyle w:val="NoSpacing"/>
        <w:tabs>
          <w:tab w:val="center" w:pos="5233"/>
        </w:tabs>
        <w:rPr>
          <w:rFonts w:ascii="Arial" w:hAnsi="Arial" w:cs="Arial"/>
          <w:b/>
          <w:sz w:val="18"/>
          <w:szCs w:val="18"/>
        </w:rPr>
      </w:pPr>
      <w:r w:rsidRPr="0028711B">
        <w:rPr>
          <w:rFonts w:ascii="Arial" w:hAnsi="Arial" w:cs="Arial"/>
          <w:b/>
          <w:sz w:val="18"/>
          <w:szCs w:val="18"/>
        </w:rPr>
        <w:t xml:space="preserve">           Facsimile:  </w:t>
      </w:r>
      <w:r w:rsidR="00104E67" w:rsidRPr="0028711B">
        <w:rPr>
          <w:rFonts w:ascii="Arial" w:hAnsi="Arial" w:cs="Arial"/>
          <w:b/>
          <w:sz w:val="18"/>
          <w:szCs w:val="18"/>
        </w:rPr>
        <w:t xml:space="preserve">(66) 2 653 </w:t>
      </w:r>
      <w:r w:rsidRPr="0028711B">
        <w:rPr>
          <w:rFonts w:ascii="Arial" w:hAnsi="Arial" w:cs="Arial"/>
          <w:b/>
          <w:sz w:val="18"/>
          <w:szCs w:val="18"/>
        </w:rPr>
        <w:t>0947</w:t>
      </w:r>
      <w:r w:rsidR="0057659D" w:rsidRPr="0028711B">
        <w:rPr>
          <w:rFonts w:ascii="Arial" w:hAnsi="Arial" w:cs="Arial"/>
          <w:b/>
          <w:sz w:val="18"/>
          <w:szCs w:val="18"/>
        </w:rPr>
        <w:tab/>
      </w:r>
    </w:p>
    <w:p w14:paraId="0A63C532" w14:textId="77777777" w:rsidR="00855B49" w:rsidRPr="0028711B" w:rsidRDefault="00855B49" w:rsidP="003E4412">
      <w:pPr>
        <w:pStyle w:val="NoSpacing"/>
        <w:rPr>
          <w:rFonts w:ascii="Arial" w:hAnsi="Arial" w:cs="Arial"/>
          <w:bCs/>
          <w:sz w:val="18"/>
          <w:szCs w:val="18"/>
        </w:rPr>
      </w:pPr>
    </w:p>
    <w:p w14:paraId="3A0D9502" w14:textId="3CF860B8" w:rsidR="003E4412" w:rsidRPr="0028711B" w:rsidRDefault="00104E67" w:rsidP="003E4412">
      <w:pPr>
        <w:pStyle w:val="NoSpacing"/>
        <w:rPr>
          <w:rFonts w:ascii="Arial" w:hAnsi="Arial" w:cs="Arial"/>
          <w:bCs/>
          <w:sz w:val="18"/>
          <w:szCs w:val="18"/>
        </w:rPr>
      </w:pPr>
      <w:r w:rsidRPr="0028711B">
        <w:rPr>
          <w:rFonts w:ascii="Arial" w:hAnsi="Arial" w:cs="Arial"/>
          <w:bCs/>
          <w:sz w:val="18"/>
          <w:szCs w:val="18"/>
        </w:rPr>
        <w:t>Please note there are</w:t>
      </w:r>
      <w:r w:rsidR="00876299" w:rsidRPr="0028711B">
        <w:rPr>
          <w:rFonts w:ascii="Arial" w:hAnsi="Arial" w:cs="Arial"/>
          <w:bCs/>
          <w:sz w:val="18"/>
          <w:szCs w:val="18"/>
        </w:rPr>
        <w:t xml:space="preserve"> a </w:t>
      </w:r>
      <w:r w:rsidRPr="0028711B">
        <w:rPr>
          <w:rFonts w:ascii="Arial" w:hAnsi="Arial" w:cs="Arial"/>
          <w:bCs/>
          <w:sz w:val="18"/>
          <w:szCs w:val="18"/>
        </w:rPr>
        <w:t xml:space="preserve">limited number of rooms at the group rate. Reservation form must be receive </w:t>
      </w:r>
      <w:r w:rsidR="00D37303" w:rsidRPr="0028711B">
        <w:rPr>
          <w:rFonts w:ascii="Arial" w:hAnsi="Arial" w:cs="Arial"/>
          <w:bCs/>
          <w:sz w:val="18"/>
          <w:szCs w:val="18"/>
          <w:u w:val="single"/>
        </w:rPr>
        <w:t xml:space="preserve">before </w:t>
      </w:r>
      <w:r w:rsidR="003C60B5" w:rsidRPr="0028711B">
        <w:rPr>
          <w:rFonts w:ascii="Arial" w:hAnsi="Arial" w:cs="Arial"/>
          <w:bCs/>
          <w:sz w:val="18"/>
          <w:szCs w:val="18"/>
          <w:u w:val="single"/>
        </w:rPr>
        <w:t>16 April 2018</w:t>
      </w:r>
      <w:r w:rsidR="00E4660C" w:rsidRPr="0028711B">
        <w:rPr>
          <w:rFonts w:ascii="Arial" w:hAnsi="Arial" w:cs="Arial"/>
          <w:bCs/>
          <w:sz w:val="18"/>
          <w:szCs w:val="18"/>
        </w:rPr>
        <w:t>. Aft</w:t>
      </w:r>
      <w:r w:rsidR="00855B49" w:rsidRPr="0028711B">
        <w:rPr>
          <w:rFonts w:ascii="Arial" w:hAnsi="Arial" w:cs="Arial"/>
          <w:bCs/>
          <w:sz w:val="18"/>
          <w:szCs w:val="18"/>
        </w:rPr>
        <w:t>er this date, reservation will be accepted on a space a</w:t>
      </w:r>
      <w:r w:rsidR="00592CFA" w:rsidRPr="0028711B">
        <w:rPr>
          <w:rFonts w:ascii="Arial" w:hAnsi="Arial" w:cs="Arial"/>
          <w:bCs/>
          <w:sz w:val="18"/>
          <w:szCs w:val="18"/>
        </w:rPr>
        <w:t>vailable basis at</w:t>
      </w:r>
      <w:r w:rsidR="00855B49" w:rsidRPr="0028711B">
        <w:rPr>
          <w:rFonts w:ascii="Arial" w:hAnsi="Arial" w:cs="Arial"/>
          <w:bCs/>
          <w:sz w:val="18"/>
          <w:szCs w:val="18"/>
        </w:rPr>
        <w:t xml:space="preserve"> the prevailing hotel rate.</w:t>
      </w:r>
    </w:p>
    <w:p w14:paraId="3DFF5A3F" w14:textId="77777777" w:rsidR="00855B49" w:rsidRPr="0028711B" w:rsidRDefault="00855B49" w:rsidP="003E4412">
      <w:pPr>
        <w:pStyle w:val="NoSpacing"/>
        <w:rPr>
          <w:rFonts w:ascii="Arial" w:hAnsi="Arial" w:cs="Arial"/>
          <w:bCs/>
          <w:sz w:val="18"/>
          <w:szCs w:val="18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397"/>
        <w:gridCol w:w="1704"/>
        <w:gridCol w:w="1719"/>
        <w:gridCol w:w="3523"/>
      </w:tblGrid>
      <w:tr w:rsidR="00C1531E" w:rsidRPr="000D1641" w14:paraId="79D4BC83" w14:textId="77777777" w:rsidTr="00AD5571">
        <w:trPr>
          <w:trHeight w:val="328"/>
        </w:trPr>
        <w:tc>
          <w:tcPr>
            <w:tcW w:w="10343" w:type="dxa"/>
            <w:gridSpan w:val="4"/>
            <w:shd w:val="clear" w:color="auto" w:fill="F2F2F2" w:themeFill="background1" w:themeFillShade="F2"/>
            <w:vAlign w:val="center"/>
          </w:tcPr>
          <w:p w14:paraId="2853F641" w14:textId="7C5E3EDC" w:rsidR="00C1531E" w:rsidRPr="000D1641" w:rsidRDefault="00C1531E" w:rsidP="008E4616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0D1641">
              <w:rPr>
                <w:rFonts w:ascii="Arial" w:hAnsi="Arial" w:cs="Arial"/>
                <w:b/>
                <w:sz w:val="18"/>
                <w:szCs w:val="18"/>
              </w:rPr>
              <w:t>Guest (s) Details</w:t>
            </w:r>
          </w:p>
        </w:tc>
      </w:tr>
      <w:tr w:rsidR="00480470" w:rsidRPr="000D1641" w14:paraId="20A6BB8C" w14:textId="77777777" w:rsidTr="00A51591">
        <w:trPr>
          <w:trHeight w:val="631"/>
        </w:trPr>
        <w:tc>
          <w:tcPr>
            <w:tcW w:w="5101" w:type="dxa"/>
            <w:gridSpan w:val="2"/>
            <w:vAlign w:val="center"/>
          </w:tcPr>
          <w:p w14:paraId="32828F02" w14:textId="77777777" w:rsidR="00480470" w:rsidRPr="000D1641" w:rsidRDefault="00480470" w:rsidP="004D73E8">
            <w:pPr>
              <w:pStyle w:val="NoSpacing"/>
              <w:tabs>
                <w:tab w:val="left" w:pos="101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D1641">
              <w:rPr>
                <w:rFonts w:ascii="Arial" w:hAnsi="Arial" w:cs="Arial"/>
                <w:b/>
                <w:sz w:val="18"/>
                <w:szCs w:val="18"/>
              </w:rPr>
              <w:t>Guest Name:</w:t>
            </w:r>
          </w:p>
          <w:p w14:paraId="43CFD752" w14:textId="77777777" w:rsidR="00480470" w:rsidRPr="00A51591" w:rsidRDefault="00480470" w:rsidP="004D73E8">
            <w:pPr>
              <w:pStyle w:val="NoSpacing"/>
              <w:tabs>
                <w:tab w:val="left" w:pos="1014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88E78C4" w14:textId="5FC8E45B" w:rsidR="00480470" w:rsidRPr="000D1641" w:rsidRDefault="00480470" w:rsidP="004D73E8">
            <w:pPr>
              <w:pStyle w:val="NoSpacing"/>
              <w:tabs>
                <w:tab w:val="left" w:pos="1014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0D1641">
              <w:rPr>
                <w:rFonts w:ascii="Arial" w:hAnsi="Arial" w:cs="Arial"/>
                <w:bCs/>
                <w:sz w:val="18"/>
                <w:szCs w:val="18"/>
              </w:rPr>
              <w:t>(Please underline Family Name)</w:t>
            </w:r>
          </w:p>
        </w:tc>
        <w:tc>
          <w:tcPr>
            <w:tcW w:w="5242" w:type="dxa"/>
            <w:gridSpan w:val="2"/>
          </w:tcPr>
          <w:p w14:paraId="484F7F62" w14:textId="77777777" w:rsidR="00480470" w:rsidRPr="00E359AF" w:rsidRDefault="00480470" w:rsidP="003E4412">
            <w:pPr>
              <w:pStyle w:val="NoSpacing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6D57D8C4" w14:textId="094D3C2C" w:rsidR="00480470" w:rsidRPr="000D1641" w:rsidRDefault="00480470" w:rsidP="003E441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0D1641">
              <w:rPr>
                <w:rFonts w:ascii="Arial" w:hAnsi="Arial" w:cs="Arial"/>
                <w:b/>
                <w:sz w:val="18"/>
                <w:szCs w:val="18"/>
              </w:rPr>
              <w:t>Company Name:</w:t>
            </w:r>
          </w:p>
        </w:tc>
      </w:tr>
      <w:tr w:rsidR="006D5C2A" w:rsidRPr="000D1641" w14:paraId="1DB2DBE5" w14:textId="77777777" w:rsidTr="0073536A">
        <w:trPr>
          <w:trHeight w:val="958"/>
        </w:trPr>
        <w:tc>
          <w:tcPr>
            <w:tcW w:w="5101" w:type="dxa"/>
            <w:gridSpan w:val="2"/>
            <w:vAlign w:val="center"/>
          </w:tcPr>
          <w:p w14:paraId="4184EBC9" w14:textId="2875D529" w:rsidR="006D5C2A" w:rsidRPr="000D1641" w:rsidRDefault="006D5C2A" w:rsidP="003E441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0D1641">
              <w:rPr>
                <w:rFonts w:ascii="Arial" w:hAnsi="Arial" w:cs="Arial"/>
                <w:b/>
                <w:sz w:val="18"/>
                <w:szCs w:val="18"/>
              </w:rPr>
              <w:t>Tel:</w:t>
            </w:r>
          </w:p>
          <w:p w14:paraId="0954ACA5" w14:textId="77777777" w:rsidR="00144A56" w:rsidRPr="00A51591" w:rsidRDefault="00144A56" w:rsidP="003E4412">
            <w:pPr>
              <w:pStyle w:val="NoSpacing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43D6F4B0" w14:textId="77777777" w:rsidR="006D5C2A" w:rsidRPr="000D1641" w:rsidRDefault="006D5C2A" w:rsidP="003E441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0D1641">
              <w:rPr>
                <w:rFonts w:ascii="Arial" w:hAnsi="Arial" w:cs="Arial"/>
                <w:b/>
                <w:sz w:val="18"/>
                <w:szCs w:val="18"/>
              </w:rPr>
              <w:t>Fax:</w:t>
            </w:r>
          </w:p>
          <w:p w14:paraId="106FDE42" w14:textId="77777777" w:rsidR="00144A56" w:rsidRPr="00A51591" w:rsidRDefault="00144A56" w:rsidP="003E4412">
            <w:pPr>
              <w:pStyle w:val="NoSpacing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0DB649EE" w14:textId="6FF307B1" w:rsidR="006D5C2A" w:rsidRPr="000D1641" w:rsidRDefault="006D5C2A" w:rsidP="003E4412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  <w:r w:rsidRPr="000D1641">
              <w:rPr>
                <w:rFonts w:ascii="Arial" w:hAnsi="Arial" w:cs="Arial"/>
                <w:b/>
                <w:sz w:val="18"/>
                <w:szCs w:val="18"/>
              </w:rPr>
              <w:t>Email:</w:t>
            </w:r>
          </w:p>
        </w:tc>
        <w:tc>
          <w:tcPr>
            <w:tcW w:w="5242" w:type="dxa"/>
            <w:gridSpan w:val="2"/>
          </w:tcPr>
          <w:p w14:paraId="2CD6B9C8" w14:textId="77777777" w:rsidR="005E55E0" w:rsidRPr="00A51591" w:rsidRDefault="005E55E0" w:rsidP="003E4412">
            <w:pPr>
              <w:pStyle w:val="NoSpacing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7A6F2D84" w14:textId="424AB824" w:rsidR="006D5C2A" w:rsidRPr="000D1641" w:rsidRDefault="006D5C2A" w:rsidP="003E441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0D1641">
              <w:rPr>
                <w:rFonts w:ascii="Arial" w:hAnsi="Arial" w:cs="Arial"/>
                <w:b/>
                <w:sz w:val="18"/>
                <w:szCs w:val="18"/>
              </w:rPr>
              <w:t>Address:</w:t>
            </w:r>
          </w:p>
        </w:tc>
      </w:tr>
      <w:tr w:rsidR="003F3C7F" w:rsidRPr="000D1641" w14:paraId="7167F283" w14:textId="77777777" w:rsidTr="002E2D97">
        <w:trPr>
          <w:trHeight w:val="323"/>
        </w:trPr>
        <w:tc>
          <w:tcPr>
            <w:tcW w:w="10343" w:type="dxa"/>
            <w:gridSpan w:val="4"/>
            <w:shd w:val="clear" w:color="auto" w:fill="F2F2F2" w:themeFill="background1" w:themeFillShade="F2"/>
            <w:vAlign w:val="center"/>
          </w:tcPr>
          <w:p w14:paraId="6D8DBBBB" w14:textId="1FA687E2" w:rsidR="003F3C7F" w:rsidRPr="000D1641" w:rsidRDefault="003F3C7F" w:rsidP="008E4616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0D1641">
              <w:rPr>
                <w:rFonts w:ascii="Arial" w:hAnsi="Arial" w:cs="Arial"/>
                <w:b/>
                <w:sz w:val="18"/>
                <w:szCs w:val="18"/>
              </w:rPr>
              <w:t>Arrival / Departure Detail</w:t>
            </w:r>
          </w:p>
        </w:tc>
      </w:tr>
      <w:tr w:rsidR="00987880" w:rsidRPr="000D1641" w14:paraId="4FDB5C27" w14:textId="77777777" w:rsidTr="00A719DE">
        <w:trPr>
          <w:trHeight w:val="362"/>
        </w:trPr>
        <w:tc>
          <w:tcPr>
            <w:tcW w:w="5101" w:type="dxa"/>
            <w:gridSpan w:val="2"/>
            <w:vAlign w:val="center"/>
          </w:tcPr>
          <w:p w14:paraId="102D40CE" w14:textId="1A25136F" w:rsidR="00987880" w:rsidRPr="000D1641" w:rsidRDefault="00987880" w:rsidP="003E441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0D1641">
              <w:rPr>
                <w:rFonts w:ascii="Arial" w:hAnsi="Arial" w:cs="Arial"/>
                <w:b/>
                <w:sz w:val="18"/>
                <w:szCs w:val="18"/>
              </w:rPr>
              <w:t>Arrival date / Time:</w:t>
            </w:r>
          </w:p>
        </w:tc>
        <w:tc>
          <w:tcPr>
            <w:tcW w:w="5242" w:type="dxa"/>
            <w:gridSpan w:val="2"/>
            <w:vAlign w:val="center"/>
          </w:tcPr>
          <w:p w14:paraId="331BE2DF" w14:textId="72CFACC8" w:rsidR="00987880" w:rsidRPr="000D1641" w:rsidRDefault="007603AA" w:rsidP="003E441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parture</w:t>
            </w:r>
            <w:r w:rsidR="00987880" w:rsidRPr="000D1641">
              <w:rPr>
                <w:rFonts w:ascii="Arial" w:hAnsi="Arial" w:cs="Arial"/>
                <w:b/>
                <w:sz w:val="18"/>
                <w:szCs w:val="18"/>
              </w:rPr>
              <w:t xml:space="preserve"> date / Time:</w:t>
            </w:r>
          </w:p>
        </w:tc>
      </w:tr>
      <w:tr w:rsidR="00517223" w:rsidRPr="000D1641" w14:paraId="659F6AB0" w14:textId="77777777" w:rsidTr="00C81D47">
        <w:trPr>
          <w:trHeight w:val="2405"/>
        </w:trPr>
        <w:tc>
          <w:tcPr>
            <w:tcW w:w="10343" w:type="dxa"/>
            <w:gridSpan w:val="4"/>
          </w:tcPr>
          <w:p w14:paraId="50E6A6E3" w14:textId="77777777" w:rsidR="00A12ED7" w:rsidRPr="00A51591" w:rsidRDefault="00A12ED7" w:rsidP="003E4412">
            <w:pPr>
              <w:pStyle w:val="NoSpacing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14:paraId="061CF602" w14:textId="6DB96841" w:rsidR="00517223" w:rsidRPr="000D1641" w:rsidRDefault="00BE10C3" w:rsidP="003E4412">
            <w:pPr>
              <w:pStyle w:val="NoSpacing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D1641">
              <w:rPr>
                <w:rFonts w:ascii="Arial" w:hAnsi="Arial" w:cs="Arial"/>
                <w:b/>
                <w:sz w:val="18"/>
                <w:szCs w:val="18"/>
                <w:u w:val="single"/>
              </w:rPr>
              <w:t>Room rate:</w:t>
            </w:r>
          </w:p>
          <w:p w14:paraId="569DD75F" w14:textId="77777777" w:rsidR="0030477D" w:rsidRPr="00A51591" w:rsidRDefault="0030477D" w:rsidP="003E4412">
            <w:pPr>
              <w:pStyle w:val="NoSpacing"/>
              <w:rPr>
                <w:rFonts w:ascii="Arial" w:hAnsi="Arial" w:cs="Arial"/>
                <w:b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88"/>
              <w:gridCol w:w="1988"/>
              <w:gridCol w:w="1988"/>
              <w:gridCol w:w="1988"/>
              <w:gridCol w:w="2136"/>
            </w:tblGrid>
            <w:tr w:rsidR="0030477D" w:rsidRPr="000D1641" w14:paraId="2F335109" w14:textId="77777777" w:rsidTr="00AD5571">
              <w:trPr>
                <w:trHeight w:val="330"/>
              </w:trPr>
              <w:tc>
                <w:tcPr>
                  <w:tcW w:w="1988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3117445D" w14:textId="624049C2" w:rsidR="0030477D" w:rsidRPr="0028711B" w:rsidRDefault="00EF5507" w:rsidP="0079529C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8711B">
                    <w:rPr>
                      <w:rFonts w:ascii="Arial" w:hAnsi="Arial" w:cs="Arial"/>
                      <w:b/>
                      <w:sz w:val="18"/>
                      <w:szCs w:val="18"/>
                    </w:rPr>
                    <w:t>Room Categories</w:t>
                  </w:r>
                </w:p>
              </w:tc>
              <w:tc>
                <w:tcPr>
                  <w:tcW w:w="8100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223A3C98" w14:textId="7C24AC10" w:rsidR="0030477D" w:rsidRPr="0028711B" w:rsidRDefault="00EF5507" w:rsidP="0079529C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8711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Room rate THB inclusive breakfast, </w:t>
                  </w:r>
                  <w:r w:rsidR="001148A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nternet, </w:t>
                  </w:r>
                  <w:bookmarkStart w:id="0" w:name="_GoBack"/>
                  <w:bookmarkEnd w:id="0"/>
                  <w:r w:rsidRPr="0028711B">
                    <w:rPr>
                      <w:rFonts w:ascii="Arial" w:hAnsi="Arial" w:cs="Arial"/>
                      <w:b/>
                      <w:sz w:val="18"/>
                      <w:szCs w:val="18"/>
                    </w:rPr>
                    <w:t>tax and service charge</w:t>
                  </w:r>
                </w:p>
              </w:tc>
            </w:tr>
            <w:tr w:rsidR="0030477D" w:rsidRPr="000D1641" w14:paraId="397BF8BA" w14:textId="77777777" w:rsidTr="00AD5571">
              <w:trPr>
                <w:trHeight w:val="264"/>
              </w:trPr>
              <w:tc>
                <w:tcPr>
                  <w:tcW w:w="1988" w:type="dxa"/>
                  <w:vMerge/>
                  <w:shd w:val="clear" w:color="auto" w:fill="F2F2F2" w:themeFill="background1" w:themeFillShade="F2"/>
                  <w:vAlign w:val="center"/>
                </w:tcPr>
                <w:p w14:paraId="5EB89A7D" w14:textId="77777777" w:rsidR="0030477D" w:rsidRPr="0028711B" w:rsidRDefault="0030477D" w:rsidP="0079529C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88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6B0B8D8A" w14:textId="2BAE91DA" w:rsidR="0030477D" w:rsidRPr="0028711B" w:rsidRDefault="00CF021D" w:rsidP="0079529C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8711B">
                    <w:rPr>
                      <w:rFonts w:ascii="Arial" w:hAnsi="Arial" w:cs="Arial"/>
                      <w:b/>
                      <w:sz w:val="18"/>
                      <w:szCs w:val="18"/>
                    </w:rPr>
                    <w:t>Single</w:t>
                  </w:r>
                </w:p>
              </w:tc>
              <w:tc>
                <w:tcPr>
                  <w:tcW w:w="1988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3541E90F" w14:textId="631E2871" w:rsidR="0030477D" w:rsidRPr="0028711B" w:rsidRDefault="00CF021D" w:rsidP="0079529C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8711B">
                    <w:rPr>
                      <w:rFonts w:ascii="Arial" w:hAnsi="Arial" w:cs="Arial"/>
                      <w:b/>
                      <w:sz w:val="18"/>
                      <w:szCs w:val="18"/>
                    </w:rPr>
                    <w:t>Twin</w:t>
                  </w:r>
                </w:p>
              </w:tc>
              <w:tc>
                <w:tcPr>
                  <w:tcW w:w="4124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7DE0F09F" w14:textId="099F31D2" w:rsidR="0030477D" w:rsidRPr="0028711B" w:rsidRDefault="00EF5507" w:rsidP="0079529C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8711B">
                    <w:rPr>
                      <w:rFonts w:ascii="Arial" w:hAnsi="Arial" w:cs="Arial"/>
                      <w:b/>
                      <w:sz w:val="18"/>
                      <w:szCs w:val="18"/>
                    </w:rPr>
                    <w:t>Extra Bed (Third person sharing)</w:t>
                  </w:r>
                </w:p>
              </w:tc>
            </w:tr>
            <w:tr w:rsidR="0030477D" w:rsidRPr="000D1641" w14:paraId="19B8C71B" w14:textId="77777777" w:rsidTr="00BE10C3">
              <w:trPr>
                <w:trHeight w:val="367"/>
              </w:trPr>
              <w:tc>
                <w:tcPr>
                  <w:tcW w:w="1988" w:type="dxa"/>
                  <w:vMerge/>
                  <w:shd w:val="clear" w:color="auto" w:fill="F2F2F2" w:themeFill="background1" w:themeFillShade="F2"/>
                  <w:vAlign w:val="center"/>
                </w:tcPr>
                <w:p w14:paraId="6401BFE0" w14:textId="77777777" w:rsidR="0030477D" w:rsidRPr="0028711B" w:rsidRDefault="0030477D" w:rsidP="0079529C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88" w:type="dxa"/>
                  <w:vMerge/>
                  <w:shd w:val="clear" w:color="auto" w:fill="F2F2F2" w:themeFill="background1" w:themeFillShade="F2"/>
                  <w:vAlign w:val="center"/>
                </w:tcPr>
                <w:p w14:paraId="322AD914" w14:textId="77777777" w:rsidR="0030477D" w:rsidRPr="0028711B" w:rsidRDefault="0030477D" w:rsidP="0079529C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88" w:type="dxa"/>
                  <w:vMerge/>
                  <w:shd w:val="clear" w:color="auto" w:fill="F2F2F2" w:themeFill="background1" w:themeFillShade="F2"/>
                  <w:vAlign w:val="center"/>
                </w:tcPr>
                <w:p w14:paraId="30D6B2E7" w14:textId="77777777" w:rsidR="0030477D" w:rsidRPr="0028711B" w:rsidRDefault="0030477D" w:rsidP="0079529C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88" w:type="dxa"/>
                  <w:shd w:val="clear" w:color="auto" w:fill="F2F2F2" w:themeFill="background1" w:themeFillShade="F2"/>
                  <w:vAlign w:val="center"/>
                </w:tcPr>
                <w:p w14:paraId="379A0B34" w14:textId="7D25B89E" w:rsidR="0030477D" w:rsidRPr="0028711B" w:rsidRDefault="0079529C" w:rsidP="0079529C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8711B">
                    <w:rPr>
                      <w:rFonts w:ascii="Arial" w:hAnsi="Arial" w:cs="Arial"/>
                      <w:b/>
                      <w:sz w:val="18"/>
                      <w:szCs w:val="18"/>
                    </w:rPr>
                    <w:t>Adult</w:t>
                  </w:r>
                </w:p>
              </w:tc>
              <w:tc>
                <w:tcPr>
                  <w:tcW w:w="2136" w:type="dxa"/>
                  <w:shd w:val="clear" w:color="auto" w:fill="F2F2F2" w:themeFill="background1" w:themeFillShade="F2"/>
                  <w:vAlign w:val="center"/>
                </w:tcPr>
                <w:p w14:paraId="2BACA814" w14:textId="2B289257" w:rsidR="0030477D" w:rsidRPr="0028711B" w:rsidRDefault="0079529C" w:rsidP="0079529C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8711B">
                    <w:rPr>
                      <w:rFonts w:ascii="Arial" w:hAnsi="Arial" w:cs="Arial"/>
                      <w:b/>
                      <w:sz w:val="18"/>
                      <w:szCs w:val="18"/>
                    </w:rPr>
                    <w:t>Child</w:t>
                  </w:r>
                </w:p>
              </w:tc>
            </w:tr>
            <w:tr w:rsidR="004D5B33" w:rsidRPr="000D1641" w14:paraId="748CA859" w14:textId="77777777" w:rsidTr="00AD5571">
              <w:trPr>
                <w:trHeight w:val="277"/>
              </w:trPr>
              <w:tc>
                <w:tcPr>
                  <w:tcW w:w="1988" w:type="dxa"/>
                  <w:vAlign w:val="center"/>
                </w:tcPr>
                <w:p w14:paraId="78156578" w14:textId="373292A8" w:rsidR="004D5B33" w:rsidRPr="000D1641" w:rsidRDefault="00DC2B90" w:rsidP="007F220E">
                  <w:pPr>
                    <w:pStyle w:val="NoSpacing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Deluxe room</w:t>
                  </w:r>
                </w:p>
              </w:tc>
              <w:tc>
                <w:tcPr>
                  <w:tcW w:w="1988" w:type="dxa"/>
                  <w:vAlign w:val="center"/>
                </w:tcPr>
                <w:p w14:paraId="67E291D2" w14:textId="5745E14C" w:rsidR="004D5B33" w:rsidRPr="000D1641" w:rsidRDefault="003C60B5" w:rsidP="004D5B33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THB 3,1</w:t>
                  </w:r>
                  <w:r w:rsidR="004D5B33" w:rsidRPr="000D1641">
                    <w:rPr>
                      <w:rFonts w:ascii="Arial" w:hAnsi="Arial" w:cs="Arial"/>
                      <w:bCs/>
                      <w:sz w:val="18"/>
                      <w:szCs w:val="18"/>
                    </w:rPr>
                    <w:t>00 net</w:t>
                  </w:r>
                </w:p>
              </w:tc>
              <w:tc>
                <w:tcPr>
                  <w:tcW w:w="1988" w:type="dxa"/>
                  <w:vAlign w:val="center"/>
                </w:tcPr>
                <w:p w14:paraId="7A010E69" w14:textId="242C7CB7" w:rsidR="004D5B33" w:rsidRPr="000D1641" w:rsidRDefault="003C60B5" w:rsidP="004D5B33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THB 3,3</w:t>
                  </w:r>
                  <w:r w:rsidR="004D5B33" w:rsidRPr="000D1641">
                    <w:rPr>
                      <w:rFonts w:ascii="Arial" w:hAnsi="Arial" w:cs="Arial"/>
                      <w:bCs/>
                      <w:sz w:val="18"/>
                      <w:szCs w:val="18"/>
                    </w:rPr>
                    <w:t>00 net</w:t>
                  </w:r>
                </w:p>
              </w:tc>
              <w:tc>
                <w:tcPr>
                  <w:tcW w:w="1988" w:type="dxa"/>
                  <w:vAlign w:val="center"/>
                </w:tcPr>
                <w:p w14:paraId="1592CC48" w14:textId="6A7CB74A" w:rsidR="004D5B33" w:rsidRPr="000D1641" w:rsidRDefault="009E5242" w:rsidP="004D5B33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0D1641">
                    <w:rPr>
                      <w:rFonts w:ascii="Arial" w:hAnsi="Arial" w:cs="Arial"/>
                      <w:bCs/>
                      <w:sz w:val="18"/>
                      <w:szCs w:val="18"/>
                    </w:rPr>
                    <w:t>THB1,3</w:t>
                  </w:r>
                  <w:r w:rsidR="004D5B33" w:rsidRPr="000D1641">
                    <w:rPr>
                      <w:rFonts w:ascii="Arial" w:hAnsi="Arial" w:cs="Arial"/>
                      <w:bCs/>
                      <w:sz w:val="18"/>
                      <w:szCs w:val="18"/>
                    </w:rPr>
                    <w:t>00 net</w:t>
                  </w:r>
                </w:p>
              </w:tc>
              <w:tc>
                <w:tcPr>
                  <w:tcW w:w="2136" w:type="dxa"/>
                  <w:vAlign w:val="center"/>
                </w:tcPr>
                <w:p w14:paraId="3BB39CA1" w14:textId="3B83C738" w:rsidR="004D5B33" w:rsidRPr="000D1641" w:rsidRDefault="009E5242" w:rsidP="004D5B33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0D1641">
                    <w:rPr>
                      <w:rFonts w:ascii="Arial" w:hAnsi="Arial" w:cs="Arial"/>
                      <w:bCs/>
                      <w:sz w:val="18"/>
                      <w:szCs w:val="18"/>
                    </w:rPr>
                    <w:t>THB 345</w:t>
                  </w:r>
                  <w:r w:rsidR="004D5B33" w:rsidRPr="000D1641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net</w:t>
                  </w:r>
                </w:p>
              </w:tc>
            </w:tr>
            <w:tr w:rsidR="009E5242" w:rsidRPr="000D1641" w14:paraId="5C8076C8" w14:textId="77777777" w:rsidTr="00AD5571">
              <w:trPr>
                <w:trHeight w:val="277"/>
              </w:trPr>
              <w:tc>
                <w:tcPr>
                  <w:tcW w:w="1988" w:type="dxa"/>
                  <w:vAlign w:val="center"/>
                </w:tcPr>
                <w:p w14:paraId="213B591D" w14:textId="35DFDE04" w:rsidR="009E5242" w:rsidRPr="000D1641" w:rsidRDefault="004D3606" w:rsidP="007F220E">
                  <w:pPr>
                    <w:pStyle w:val="NoSpacing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Grand Deluxe</w:t>
                  </w:r>
                  <w:r w:rsidR="00DC2B90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room</w:t>
                  </w:r>
                </w:p>
              </w:tc>
              <w:tc>
                <w:tcPr>
                  <w:tcW w:w="1988" w:type="dxa"/>
                  <w:vAlign w:val="center"/>
                </w:tcPr>
                <w:p w14:paraId="7CD668E0" w14:textId="0489D9E6" w:rsidR="009E5242" w:rsidRPr="000D1641" w:rsidRDefault="00E82FA6" w:rsidP="003C60B5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THB </w:t>
                  </w:r>
                  <w:r w:rsidR="003C60B5">
                    <w:rPr>
                      <w:rFonts w:ascii="Arial" w:hAnsi="Arial" w:cs="Arial"/>
                      <w:bCs/>
                      <w:sz w:val="18"/>
                      <w:szCs w:val="18"/>
                    </w:rPr>
                    <w:t>3,3</w:t>
                  </w:r>
                  <w:r w:rsidR="009E5242" w:rsidRPr="000D1641">
                    <w:rPr>
                      <w:rFonts w:ascii="Arial" w:hAnsi="Arial" w:cs="Arial"/>
                      <w:bCs/>
                      <w:sz w:val="18"/>
                      <w:szCs w:val="18"/>
                    </w:rPr>
                    <w:t>00 net</w:t>
                  </w:r>
                </w:p>
              </w:tc>
              <w:tc>
                <w:tcPr>
                  <w:tcW w:w="1988" w:type="dxa"/>
                  <w:vAlign w:val="center"/>
                </w:tcPr>
                <w:p w14:paraId="4882542F" w14:textId="7B989D06" w:rsidR="009E5242" w:rsidRPr="000D1641" w:rsidRDefault="00E82FA6" w:rsidP="009E5242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T</w:t>
                  </w:r>
                  <w:r w:rsidR="003C60B5">
                    <w:rPr>
                      <w:rFonts w:ascii="Arial" w:hAnsi="Arial" w:cs="Arial"/>
                      <w:bCs/>
                      <w:sz w:val="18"/>
                      <w:szCs w:val="18"/>
                    </w:rPr>
                    <w:t>HB 3,6</w:t>
                  </w:r>
                  <w:r w:rsidR="009E5242" w:rsidRPr="000D1641">
                    <w:rPr>
                      <w:rFonts w:ascii="Arial" w:hAnsi="Arial" w:cs="Arial"/>
                      <w:bCs/>
                      <w:sz w:val="18"/>
                      <w:szCs w:val="18"/>
                    </w:rPr>
                    <w:t>00 net</w:t>
                  </w:r>
                </w:p>
              </w:tc>
              <w:tc>
                <w:tcPr>
                  <w:tcW w:w="1988" w:type="dxa"/>
                  <w:vAlign w:val="center"/>
                </w:tcPr>
                <w:p w14:paraId="4AE45DD3" w14:textId="1F8AAE4E" w:rsidR="009E5242" w:rsidRPr="000D1641" w:rsidRDefault="003C60B5" w:rsidP="009E5242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THB1,3</w:t>
                  </w:r>
                  <w:r w:rsidR="009E5242" w:rsidRPr="000D1641">
                    <w:rPr>
                      <w:rFonts w:ascii="Arial" w:hAnsi="Arial" w:cs="Arial"/>
                      <w:bCs/>
                      <w:sz w:val="18"/>
                      <w:szCs w:val="18"/>
                    </w:rPr>
                    <w:t>00 net</w:t>
                  </w:r>
                </w:p>
              </w:tc>
              <w:tc>
                <w:tcPr>
                  <w:tcW w:w="2136" w:type="dxa"/>
                  <w:vAlign w:val="center"/>
                </w:tcPr>
                <w:p w14:paraId="35F03DD2" w14:textId="68041D13" w:rsidR="009E5242" w:rsidRPr="000D1641" w:rsidRDefault="009E5242" w:rsidP="009E5242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0D1641">
                    <w:rPr>
                      <w:rFonts w:ascii="Arial" w:hAnsi="Arial" w:cs="Arial"/>
                      <w:bCs/>
                      <w:sz w:val="18"/>
                      <w:szCs w:val="18"/>
                    </w:rPr>
                    <w:t>THB 345 net</w:t>
                  </w:r>
                </w:p>
              </w:tc>
            </w:tr>
          </w:tbl>
          <w:p w14:paraId="038D7A74" w14:textId="7A2095B6" w:rsidR="00517223" w:rsidRPr="00C65B8A" w:rsidRDefault="00C65B8A" w:rsidP="003E441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C65B8A">
              <w:rPr>
                <w:rFonts w:ascii="Arial" w:hAnsi="Arial" w:cs="Arial"/>
                <w:b/>
                <w:bCs/>
                <w:sz w:val="18"/>
                <w:szCs w:val="18"/>
              </w:rPr>
              <w:t>Remark:</w:t>
            </w:r>
            <w:r w:rsidRPr="00C65B8A">
              <w:rPr>
                <w:rFonts w:ascii="Arial" w:hAnsi="Arial" w:cs="Arial"/>
                <w:sz w:val="18"/>
                <w:szCs w:val="18"/>
              </w:rPr>
              <w:t xml:space="preserve"> Please kindly advise either your cancellation or your amendment of your reservation at least 7 days prior to arrival; otherwise, a one-night room charge will be levied</w:t>
            </w:r>
          </w:p>
        </w:tc>
      </w:tr>
      <w:tr w:rsidR="00225552" w:rsidRPr="000D1641" w14:paraId="39A9A57A" w14:textId="77777777" w:rsidTr="009467F1">
        <w:trPr>
          <w:trHeight w:val="341"/>
        </w:trPr>
        <w:tc>
          <w:tcPr>
            <w:tcW w:w="10343" w:type="dxa"/>
            <w:gridSpan w:val="4"/>
            <w:shd w:val="clear" w:color="auto" w:fill="F2F2F2" w:themeFill="background1" w:themeFillShade="F2"/>
            <w:vAlign w:val="center"/>
          </w:tcPr>
          <w:p w14:paraId="1B7A30AA" w14:textId="1DF36EAB" w:rsidR="00225552" w:rsidRPr="000D1641" w:rsidRDefault="00225552" w:rsidP="003E441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0D1641">
              <w:rPr>
                <w:rFonts w:ascii="Arial" w:hAnsi="Arial" w:cs="Arial"/>
                <w:b/>
                <w:sz w:val="18"/>
                <w:szCs w:val="18"/>
              </w:rPr>
              <w:t>Amari Watergate Bangkok-Guest Room options and rate</w:t>
            </w:r>
          </w:p>
        </w:tc>
      </w:tr>
      <w:tr w:rsidR="00A719DE" w:rsidRPr="000D1641" w14:paraId="27630197" w14:textId="6812B678" w:rsidTr="00A719DE">
        <w:trPr>
          <w:trHeight w:val="275"/>
        </w:trPr>
        <w:tc>
          <w:tcPr>
            <w:tcW w:w="5101" w:type="dxa"/>
            <w:gridSpan w:val="2"/>
            <w:vAlign w:val="center"/>
          </w:tcPr>
          <w:p w14:paraId="100EEB3B" w14:textId="1712550A" w:rsidR="00A719DE" w:rsidRPr="000D1641" w:rsidRDefault="00A719DE" w:rsidP="003E441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0D1641">
              <w:rPr>
                <w:rFonts w:ascii="Arial" w:hAnsi="Arial" w:cs="Arial"/>
                <w:b/>
                <w:sz w:val="18"/>
                <w:szCs w:val="18"/>
              </w:rPr>
              <w:t xml:space="preserve">Room type: </w:t>
            </w:r>
          </w:p>
        </w:tc>
        <w:tc>
          <w:tcPr>
            <w:tcW w:w="5242" w:type="dxa"/>
            <w:gridSpan w:val="2"/>
            <w:vAlign w:val="center"/>
          </w:tcPr>
          <w:p w14:paraId="30EEF59B" w14:textId="58903A22" w:rsidR="00A719DE" w:rsidRPr="000D1641" w:rsidRDefault="00BC738A" w:rsidP="00A719DE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0D1641">
              <w:rPr>
                <w:rFonts w:ascii="Arial" w:hAnsi="Arial" w:cs="Arial"/>
                <w:b/>
                <w:sz w:val="18"/>
                <w:szCs w:val="18"/>
              </w:rPr>
              <w:t>Room rate:</w:t>
            </w:r>
          </w:p>
        </w:tc>
      </w:tr>
      <w:tr w:rsidR="00A719DE" w:rsidRPr="000D1641" w14:paraId="22FA77C4" w14:textId="3F4C369E" w:rsidTr="008A04DA">
        <w:trPr>
          <w:trHeight w:val="407"/>
        </w:trPr>
        <w:tc>
          <w:tcPr>
            <w:tcW w:w="3397" w:type="dxa"/>
            <w:vAlign w:val="center"/>
          </w:tcPr>
          <w:p w14:paraId="5ADE734F" w14:textId="5D632EE1" w:rsidR="00A719DE" w:rsidRPr="000D1641" w:rsidRDefault="005E4475" w:rsidP="003E441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0D1641">
              <w:rPr>
                <w:rFonts w:ascii="Arial" w:hAnsi="Arial" w:cs="Arial"/>
                <w:b/>
                <w:sz w:val="18"/>
                <w:szCs w:val="18"/>
              </w:rPr>
              <w:t>Personal</w:t>
            </w:r>
            <w:r w:rsidR="00E9390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0D1641">
              <w:rPr>
                <w:rFonts w:ascii="Arial" w:hAnsi="Arial" w:cs="Arial"/>
                <w:b/>
                <w:sz w:val="18"/>
                <w:szCs w:val="18"/>
              </w:rPr>
              <w:t xml:space="preserve"> in room:</w:t>
            </w:r>
          </w:p>
        </w:tc>
        <w:tc>
          <w:tcPr>
            <w:tcW w:w="3423" w:type="dxa"/>
            <w:gridSpan w:val="2"/>
            <w:vAlign w:val="center"/>
          </w:tcPr>
          <w:p w14:paraId="40C87A9B" w14:textId="6190A51A" w:rsidR="005E4475" w:rsidRPr="000D1641" w:rsidRDefault="005E4475" w:rsidP="005E447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0D1641">
              <w:rPr>
                <w:rFonts w:ascii="Arial" w:hAnsi="Arial" w:cs="Arial"/>
                <w:b/>
                <w:sz w:val="18"/>
                <w:szCs w:val="18"/>
              </w:rPr>
              <w:t>Single Occupancy</w:t>
            </w:r>
          </w:p>
        </w:tc>
        <w:tc>
          <w:tcPr>
            <w:tcW w:w="3523" w:type="dxa"/>
            <w:vAlign w:val="center"/>
          </w:tcPr>
          <w:p w14:paraId="69D831AC" w14:textId="117CF0A4" w:rsidR="00A719DE" w:rsidRPr="000D1641" w:rsidRDefault="00E82FA6" w:rsidP="003E441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win</w:t>
            </w:r>
            <w:r w:rsidR="005E4475" w:rsidRPr="000D1641">
              <w:rPr>
                <w:rFonts w:ascii="Arial" w:hAnsi="Arial" w:cs="Arial"/>
                <w:b/>
                <w:sz w:val="18"/>
                <w:szCs w:val="18"/>
              </w:rPr>
              <w:t xml:space="preserve"> Occupancy</w:t>
            </w:r>
          </w:p>
        </w:tc>
      </w:tr>
      <w:tr w:rsidR="00A719DE" w:rsidRPr="000D1641" w14:paraId="5204C07B" w14:textId="549A5CC3" w:rsidTr="008A04DA">
        <w:trPr>
          <w:trHeight w:val="418"/>
        </w:trPr>
        <w:tc>
          <w:tcPr>
            <w:tcW w:w="3397" w:type="dxa"/>
            <w:vAlign w:val="center"/>
          </w:tcPr>
          <w:p w14:paraId="2F0AF278" w14:textId="18E303CA" w:rsidR="00A719DE" w:rsidRPr="000D1641" w:rsidRDefault="005E4475" w:rsidP="003E441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0D1641">
              <w:rPr>
                <w:rFonts w:ascii="Arial" w:hAnsi="Arial" w:cs="Arial"/>
                <w:b/>
                <w:sz w:val="18"/>
                <w:szCs w:val="18"/>
              </w:rPr>
              <w:t xml:space="preserve">Room preference: </w:t>
            </w:r>
          </w:p>
        </w:tc>
        <w:tc>
          <w:tcPr>
            <w:tcW w:w="3423" w:type="dxa"/>
            <w:gridSpan w:val="2"/>
            <w:vAlign w:val="center"/>
          </w:tcPr>
          <w:p w14:paraId="3EFCC7E0" w14:textId="1126D4F0" w:rsidR="00A719DE" w:rsidRPr="000D1641" w:rsidRDefault="005E4475" w:rsidP="003E441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0D1641">
              <w:rPr>
                <w:rFonts w:ascii="Arial" w:hAnsi="Arial" w:cs="Arial"/>
                <w:b/>
                <w:sz w:val="18"/>
                <w:szCs w:val="18"/>
              </w:rPr>
              <w:t>Non Smoking</w:t>
            </w:r>
          </w:p>
        </w:tc>
        <w:tc>
          <w:tcPr>
            <w:tcW w:w="3523" w:type="dxa"/>
            <w:vAlign w:val="center"/>
          </w:tcPr>
          <w:p w14:paraId="40E5887F" w14:textId="29079561" w:rsidR="00A719DE" w:rsidRPr="000D1641" w:rsidRDefault="005E4475" w:rsidP="003E441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0D1641">
              <w:rPr>
                <w:rFonts w:ascii="Arial" w:hAnsi="Arial" w:cs="Arial"/>
                <w:b/>
                <w:sz w:val="18"/>
                <w:szCs w:val="18"/>
              </w:rPr>
              <w:t>Smoking</w:t>
            </w:r>
          </w:p>
        </w:tc>
      </w:tr>
      <w:tr w:rsidR="008D2CE7" w:rsidRPr="000D1641" w14:paraId="507D139B" w14:textId="4F7240D5" w:rsidTr="00086C17">
        <w:trPr>
          <w:trHeight w:val="1339"/>
        </w:trPr>
        <w:tc>
          <w:tcPr>
            <w:tcW w:w="10343" w:type="dxa"/>
            <w:gridSpan w:val="4"/>
            <w:vAlign w:val="center"/>
          </w:tcPr>
          <w:p w14:paraId="02566EFB" w14:textId="12F3CBDB" w:rsidR="008D2CE7" w:rsidRPr="00C65B8A" w:rsidRDefault="008D2CE7" w:rsidP="003E4412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  <w:r w:rsidRPr="000D1641">
              <w:rPr>
                <w:rFonts w:ascii="Arial" w:hAnsi="Arial" w:cs="Arial"/>
                <w:b/>
                <w:sz w:val="18"/>
                <w:szCs w:val="18"/>
              </w:rPr>
              <w:t>INCLUDED:</w:t>
            </w:r>
            <w:r w:rsidR="00086C17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FC1319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0D164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C65B8A">
              <w:rPr>
                <w:rFonts w:ascii="Arial" w:hAnsi="Arial" w:cs="Arial"/>
                <w:bCs/>
                <w:sz w:val="18"/>
                <w:szCs w:val="18"/>
              </w:rPr>
              <w:t xml:space="preserve">  T</w:t>
            </w:r>
            <w:r w:rsidRPr="00C65B8A">
              <w:rPr>
                <w:rFonts w:ascii="Arial" w:hAnsi="Arial" w:cs="Arial"/>
                <w:bCs/>
                <w:sz w:val="18"/>
                <w:szCs w:val="18"/>
              </w:rPr>
              <w:t>he abo</w:t>
            </w:r>
            <w:r w:rsidR="004122CE" w:rsidRPr="00C65B8A">
              <w:rPr>
                <w:rFonts w:ascii="Arial" w:hAnsi="Arial" w:cs="Arial"/>
                <w:bCs/>
                <w:sz w:val="18"/>
                <w:szCs w:val="18"/>
              </w:rPr>
              <w:t>ve rate are quoted in the Thai B</w:t>
            </w:r>
            <w:r w:rsidRPr="00C65B8A">
              <w:rPr>
                <w:rFonts w:ascii="Arial" w:hAnsi="Arial" w:cs="Arial"/>
                <w:bCs/>
                <w:sz w:val="18"/>
                <w:szCs w:val="18"/>
              </w:rPr>
              <w:t>aht (THB) currency.</w:t>
            </w:r>
          </w:p>
          <w:p w14:paraId="7EE8F5DB" w14:textId="2DE048D5" w:rsidR="00C65B8A" w:rsidRDefault="008D2CE7" w:rsidP="003E4412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  <w:r w:rsidRPr="00C65B8A">
              <w:rPr>
                <w:rFonts w:ascii="Arial" w:hAnsi="Arial" w:cs="Arial"/>
                <w:bCs/>
                <w:sz w:val="18"/>
                <w:szCs w:val="18"/>
              </w:rPr>
              <w:t xml:space="preserve">          </w:t>
            </w:r>
            <w:r w:rsidR="00A51591" w:rsidRPr="00C65B8A">
              <w:rPr>
                <w:rFonts w:ascii="Arial" w:hAnsi="Arial" w:cs="Arial"/>
                <w:bCs/>
                <w:sz w:val="18"/>
                <w:szCs w:val="18"/>
              </w:rPr>
              <w:t xml:space="preserve">           </w:t>
            </w:r>
            <w:r w:rsidR="00EB6642" w:rsidRPr="00C65B8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E3E1B" w:rsidRPr="00C65B8A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="00C65B8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31B75" w:rsidRPr="00C65B8A">
              <w:rPr>
                <w:rFonts w:ascii="Arial" w:hAnsi="Arial" w:cs="Arial"/>
                <w:bCs/>
                <w:sz w:val="18"/>
                <w:szCs w:val="18"/>
              </w:rPr>
              <w:t>The</w:t>
            </w:r>
            <w:r w:rsidRPr="00C65B8A">
              <w:rPr>
                <w:rFonts w:ascii="Arial" w:hAnsi="Arial" w:cs="Arial"/>
                <w:bCs/>
                <w:sz w:val="18"/>
                <w:szCs w:val="18"/>
              </w:rPr>
              <w:t xml:space="preserve"> above rate are inclusive </w:t>
            </w:r>
            <w:r w:rsidR="003E09D5" w:rsidRPr="00C65B8A">
              <w:rPr>
                <w:rFonts w:ascii="Arial" w:hAnsi="Arial" w:cs="Arial"/>
                <w:bCs/>
                <w:sz w:val="18"/>
                <w:szCs w:val="18"/>
              </w:rPr>
              <w:t>of</w:t>
            </w:r>
            <w:r w:rsidRPr="00C65B8A">
              <w:rPr>
                <w:rFonts w:ascii="Arial" w:hAnsi="Arial" w:cs="Arial"/>
                <w:bCs/>
                <w:sz w:val="18"/>
                <w:szCs w:val="18"/>
              </w:rPr>
              <w:t xml:space="preserve"> 17.7% service charge and tax, and </w:t>
            </w:r>
            <w:r w:rsidR="00987861" w:rsidRPr="00C65B8A">
              <w:rPr>
                <w:rFonts w:ascii="Arial" w:hAnsi="Arial" w:cs="Arial"/>
                <w:bCs/>
                <w:sz w:val="18"/>
                <w:szCs w:val="18"/>
              </w:rPr>
              <w:t xml:space="preserve">breakfast </w:t>
            </w:r>
            <w:r w:rsidR="00DE6D47" w:rsidRPr="00C65B8A">
              <w:rPr>
                <w:rFonts w:ascii="Arial" w:hAnsi="Arial" w:cs="Arial"/>
                <w:bCs/>
                <w:sz w:val="18"/>
                <w:szCs w:val="18"/>
              </w:rPr>
              <w:t>f</w:t>
            </w:r>
            <w:r w:rsidRPr="00C65B8A">
              <w:rPr>
                <w:rFonts w:ascii="Arial" w:hAnsi="Arial" w:cs="Arial"/>
                <w:bCs/>
                <w:sz w:val="18"/>
                <w:szCs w:val="18"/>
              </w:rPr>
              <w:t xml:space="preserve">or 1 person in single room </w:t>
            </w:r>
          </w:p>
          <w:p w14:paraId="59D02A2C" w14:textId="28E772D9" w:rsidR="008D2CE7" w:rsidRPr="00C65B8A" w:rsidRDefault="00C65B8A" w:rsidP="003E4412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</w:t>
            </w:r>
            <w:r w:rsidR="008D2CE7" w:rsidRPr="00C65B8A">
              <w:rPr>
                <w:rFonts w:ascii="Arial" w:hAnsi="Arial" w:cs="Arial"/>
                <w:bCs/>
                <w:sz w:val="18"/>
                <w:szCs w:val="18"/>
              </w:rPr>
              <w:t>or 2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8D2CE7" w:rsidRPr="00C65B8A">
              <w:rPr>
                <w:rFonts w:ascii="Arial" w:hAnsi="Arial" w:cs="Arial"/>
                <w:bCs/>
                <w:sz w:val="18"/>
                <w:szCs w:val="18"/>
              </w:rPr>
              <w:t>persons in</w:t>
            </w:r>
            <w:r w:rsidR="0064481D" w:rsidRPr="00C65B8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8D2CE7" w:rsidRPr="00C65B8A">
              <w:rPr>
                <w:rFonts w:ascii="Arial" w:hAnsi="Arial" w:cs="Arial"/>
                <w:bCs/>
                <w:sz w:val="18"/>
                <w:szCs w:val="18"/>
              </w:rPr>
              <w:t xml:space="preserve">twin / double room.   </w:t>
            </w:r>
          </w:p>
          <w:p w14:paraId="6D2E1B78" w14:textId="1FC8AB49" w:rsidR="003268C9" w:rsidRPr="003C60B5" w:rsidRDefault="00987861" w:rsidP="003E4412">
            <w:pPr>
              <w:pStyle w:val="NoSpacing"/>
              <w:rPr>
                <w:rFonts w:ascii="Arial" w:hAnsi="Arial" w:cs="Arial"/>
                <w:bCs/>
                <w:sz w:val="17"/>
                <w:szCs w:val="17"/>
              </w:rPr>
            </w:pPr>
            <w:r w:rsidRPr="00C65B8A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</w:t>
            </w:r>
            <w:r w:rsidR="00A51591" w:rsidRPr="00C65B8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8D2CE7" w:rsidRPr="00C65B8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86C17" w:rsidRPr="00C65B8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8D2CE7" w:rsidRPr="00C65B8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C65B8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8D2CE7" w:rsidRPr="00C65B8A">
              <w:rPr>
                <w:rFonts w:ascii="Arial" w:hAnsi="Arial" w:cs="Arial"/>
                <w:bCs/>
                <w:sz w:val="18"/>
                <w:szCs w:val="18"/>
              </w:rPr>
              <w:t xml:space="preserve">Additional breakfast is at THB </w:t>
            </w:r>
            <w:r w:rsidR="003C60B5" w:rsidRPr="00C65B8A"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="009B14F1" w:rsidRPr="00C65B8A">
              <w:rPr>
                <w:rFonts w:ascii="Arial" w:hAnsi="Arial" w:cs="Arial"/>
                <w:bCs/>
                <w:sz w:val="18"/>
                <w:szCs w:val="18"/>
              </w:rPr>
              <w:t>90</w:t>
            </w:r>
            <w:r w:rsidR="008D2CE7" w:rsidRPr="00C65B8A">
              <w:rPr>
                <w:rFonts w:ascii="Arial" w:hAnsi="Arial" w:cs="Arial"/>
                <w:bCs/>
                <w:sz w:val="18"/>
                <w:szCs w:val="18"/>
              </w:rPr>
              <w:t xml:space="preserve"> net per person per meal.</w:t>
            </w:r>
            <w:r w:rsidR="008D2CE7" w:rsidRPr="00086C17">
              <w:rPr>
                <w:rFonts w:ascii="Arial" w:hAnsi="Arial" w:cs="Arial"/>
                <w:bCs/>
                <w:sz w:val="17"/>
                <w:szCs w:val="17"/>
              </w:rPr>
              <w:t xml:space="preserve"> </w:t>
            </w:r>
          </w:p>
        </w:tc>
      </w:tr>
      <w:tr w:rsidR="004F2BE6" w:rsidRPr="000D1641" w14:paraId="0DD41C35" w14:textId="77777777" w:rsidTr="00C30409">
        <w:trPr>
          <w:trHeight w:val="337"/>
        </w:trPr>
        <w:tc>
          <w:tcPr>
            <w:tcW w:w="10343" w:type="dxa"/>
            <w:gridSpan w:val="4"/>
            <w:shd w:val="clear" w:color="auto" w:fill="F2F2F2" w:themeFill="background1" w:themeFillShade="F2"/>
            <w:vAlign w:val="center"/>
          </w:tcPr>
          <w:p w14:paraId="66E8D8DA" w14:textId="12B34EC2" w:rsidR="004F2BE6" w:rsidRPr="000D1641" w:rsidRDefault="003C60B5" w:rsidP="003E441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Payment</w:t>
            </w:r>
            <w:r w:rsidR="004F2BE6" w:rsidRPr="000D1641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2533D6" w:rsidRPr="000D164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F2BE6" w:rsidRPr="000D1641">
              <w:rPr>
                <w:rFonts w:ascii="Arial" w:hAnsi="Arial" w:cs="Arial"/>
                <w:b/>
                <w:sz w:val="18"/>
                <w:szCs w:val="18"/>
              </w:rPr>
              <w:t>In order to guarantee you reservation kindly included your credit card details below</w:t>
            </w:r>
          </w:p>
        </w:tc>
      </w:tr>
      <w:tr w:rsidR="004F2BE6" w:rsidRPr="000D1641" w14:paraId="2BCD3D36" w14:textId="77777777" w:rsidTr="0018485B">
        <w:trPr>
          <w:trHeight w:val="853"/>
        </w:trPr>
        <w:tc>
          <w:tcPr>
            <w:tcW w:w="10343" w:type="dxa"/>
            <w:gridSpan w:val="4"/>
          </w:tcPr>
          <w:p w14:paraId="6B353D1B" w14:textId="0E6B150A" w:rsidR="00D22000" w:rsidRPr="00A51591" w:rsidRDefault="00D22000" w:rsidP="00D22000">
            <w:pPr>
              <w:pStyle w:val="NoSpacing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  <w:r w:rsidRPr="000D1641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           </w:t>
            </w:r>
          </w:p>
          <w:p w14:paraId="5EB08911" w14:textId="1FB7A57C" w:rsidR="00973664" w:rsidRPr="0028711B" w:rsidRDefault="00D22000" w:rsidP="00D22000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8711B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         □ AMEX </w:t>
            </w:r>
            <w:r w:rsidR="003C60B5" w:rsidRPr="0028711B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       </w:t>
            </w:r>
            <w:r w:rsidRPr="0028711B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□ VISA </w:t>
            </w:r>
            <w:r w:rsidR="003C60B5" w:rsidRPr="0028711B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       </w:t>
            </w:r>
            <w:r w:rsidRPr="0028711B">
              <w:rPr>
                <w:rFonts w:ascii="Arial" w:hAnsi="Arial" w:cs="Arial"/>
                <w:b/>
                <w:sz w:val="18"/>
                <w:szCs w:val="18"/>
                <w:lang w:val="en-GB"/>
              </w:rPr>
              <w:t>□ DINERS CLUB</w:t>
            </w:r>
            <w:r w:rsidR="003C60B5" w:rsidRPr="0028711B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28711B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3C60B5" w:rsidRPr="0028711B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      </w:t>
            </w:r>
            <w:r w:rsidRPr="0028711B">
              <w:rPr>
                <w:rFonts w:ascii="Arial" w:hAnsi="Arial" w:cs="Arial"/>
                <w:b/>
                <w:sz w:val="18"/>
                <w:szCs w:val="18"/>
                <w:lang w:val="en-GB"/>
              </w:rPr>
              <w:t>□ MASTER CARD</w:t>
            </w:r>
          </w:p>
          <w:p w14:paraId="414E56C6" w14:textId="77777777" w:rsidR="00DB21E2" w:rsidRPr="0028711B" w:rsidRDefault="00DB21E2" w:rsidP="00D22000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7561E711" w14:textId="623AF9A7" w:rsidR="00973664" w:rsidRPr="0028711B" w:rsidRDefault="00973664" w:rsidP="003341F2">
            <w:pPr>
              <w:pStyle w:val="NoSpacing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28711B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Card </w:t>
            </w:r>
            <w:r w:rsidR="003341F2" w:rsidRPr="0028711B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Number: </w:t>
            </w:r>
            <w:r w:rsidRPr="0028711B">
              <w:rPr>
                <w:rFonts w:ascii="Arial" w:hAnsi="Arial" w:cs="Arial"/>
                <w:bCs/>
                <w:sz w:val="18"/>
                <w:szCs w:val="18"/>
                <w:lang w:val="en-GB"/>
              </w:rPr>
              <w:t>……………………………………………</w:t>
            </w:r>
            <w:r w:rsidR="003341F2" w:rsidRPr="0028711B">
              <w:rPr>
                <w:rFonts w:ascii="Arial" w:hAnsi="Arial" w:cs="Arial"/>
                <w:bCs/>
                <w:sz w:val="18"/>
                <w:szCs w:val="18"/>
                <w:lang w:val="en-GB"/>
              </w:rPr>
              <w:t>………….</w:t>
            </w:r>
            <w:r w:rsidR="002B5979" w:rsidRPr="0028711B">
              <w:rPr>
                <w:rFonts w:ascii="Arial" w:hAnsi="Arial" w:cs="Arial"/>
                <w:bCs/>
                <w:sz w:val="18"/>
                <w:szCs w:val="18"/>
                <w:lang w:val="en-GB"/>
              </w:rPr>
              <w:t>.</w:t>
            </w:r>
            <w:r w:rsidR="003341F2" w:rsidRPr="0028711B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28711B">
              <w:rPr>
                <w:rFonts w:ascii="Arial" w:hAnsi="Arial" w:cs="Arial"/>
                <w:bCs/>
                <w:sz w:val="18"/>
                <w:szCs w:val="18"/>
                <w:lang w:val="en-GB"/>
              </w:rPr>
              <w:t>Expiry Date:</w:t>
            </w:r>
            <w:r w:rsidR="003341F2" w:rsidRPr="0028711B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28711B">
              <w:rPr>
                <w:rFonts w:ascii="Arial" w:hAnsi="Arial" w:cs="Arial"/>
                <w:bCs/>
                <w:sz w:val="18"/>
                <w:szCs w:val="18"/>
                <w:lang w:val="en-GB"/>
              </w:rPr>
              <w:t>……</w:t>
            </w:r>
            <w:r w:rsidR="003341F2" w:rsidRPr="0028711B">
              <w:rPr>
                <w:rFonts w:ascii="Arial" w:hAnsi="Arial" w:cs="Arial"/>
                <w:bCs/>
                <w:sz w:val="18"/>
                <w:szCs w:val="18"/>
                <w:lang w:val="en-GB"/>
              </w:rPr>
              <w:t>………………</w:t>
            </w:r>
            <w:r w:rsidRPr="0028711B">
              <w:rPr>
                <w:rFonts w:ascii="Arial" w:hAnsi="Arial" w:cs="Arial"/>
                <w:bCs/>
                <w:sz w:val="18"/>
                <w:szCs w:val="18"/>
                <w:lang w:val="en-GB"/>
              </w:rPr>
              <w:t>……………………………………</w:t>
            </w:r>
          </w:p>
          <w:p w14:paraId="366069F2" w14:textId="1BBADF83" w:rsidR="002605A7" w:rsidRPr="000D1641" w:rsidRDefault="002605A7" w:rsidP="003341F2">
            <w:pPr>
              <w:pStyle w:val="NoSpacing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28711B">
              <w:rPr>
                <w:rFonts w:ascii="Arial" w:hAnsi="Arial" w:cs="Arial"/>
                <w:bCs/>
                <w:sz w:val="18"/>
                <w:szCs w:val="18"/>
                <w:lang w:val="en-GB"/>
              </w:rPr>
              <w:t>Name of card Holder: ……………………………………</w:t>
            </w:r>
            <w:r w:rsidR="00DB21E2" w:rsidRPr="0028711B">
              <w:rPr>
                <w:rFonts w:ascii="Arial" w:hAnsi="Arial" w:cs="Arial"/>
                <w:bCs/>
                <w:sz w:val="18"/>
                <w:szCs w:val="18"/>
                <w:lang w:val="en-GB"/>
              </w:rPr>
              <w:t>………</w:t>
            </w:r>
            <w:r w:rsidRPr="0028711B">
              <w:rPr>
                <w:rFonts w:ascii="Arial" w:hAnsi="Arial" w:cs="Arial"/>
                <w:bCs/>
                <w:sz w:val="18"/>
                <w:szCs w:val="18"/>
                <w:lang w:val="en-GB"/>
              </w:rPr>
              <w:t>…</w:t>
            </w:r>
            <w:r w:rsidR="002B5979" w:rsidRPr="0028711B">
              <w:rPr>
                <w:rFonts w:ascii="Arial" w:hAnsi="Arial" w:cs="Arial"/>
                <w:bCs/>
                <w:sz w:val="18"/>
                <w:szCs w:val="18"/>
                <w:lang w:val="en-GB"/>
              </w:rPr>
              <w:t>.</w:t>
            </w:r>
            <w:r w:rsidR="00DB21E2" w:rsidRPr="0028711B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="002B5979" w:rsidRPr="0028711B">
              <w:rPr>
                <w:rFonts w:ascii="Arial" w:hAnsi="Arial" w:cs="Arial"/>
                <w:bCs/>
                <w:sz w:val="18"/>
                <w:szCs w:val="18"/>
                <w:lang w:val="en-GB"/>
              </w:rPr>
              <w:t>Signature</w:t>
            </w:r>
            <w:r w:rsidR="00DB21E2" w:rsidRPr="0028711B">
              <w:rPr>
                <w:rFonts w:ascii="Arial" w:hAnsi="Arial" w:cs="Arial"/>
                <w:bCs/>
                <w:sz w:val="18"/>
                <w:szCs w:val="18"/>
                <w:lang w:val="en-GB"/>
              </w:rPr>
              <w:t>………………………………………………..</w:t>
            </w:r>
          </w:p>
        </w:tc>
      </w:tr>
      <w:tr w:rsidR="00E63F9A" w:rsidRPr="000D1641" w14:paraId="09620AD5" w14:textId="77777777" w:rsidTr="00E63F9A">
        <w:trPr>
          <w:trHeight w:val="297"/>
        </w:trPr>
        <w:tc>
          <w:tcPr>
            <w:tcW w:w="10343" w:type="dxa"/>
            <w:gridSpan w:val="4"/>
            <w:shd w:val="clear" w:color="auto" w:fill="F2F2F2" w:themeFill="background1" w:themeFillShade="F2"/>
            <w:vAlign w:val="center"/>
          </w:tcPr>
          <w:p w14:paraId="4DBDE75F" w14:textId="277F9CEC" w:rsidR="00E63F9A" w:rsidRPr="000D1641" w:rsidRDefault="00E63F9A" w:rsidP="00E63F9A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0D1641">
              <w:rPr>
                <w:rFonts w:ascii="Arial" w:hAnsi="Arial" w:cs="Arial"/>
                <w:b/>
                <w:sz w:val="18"/>
                <w:szCs w:val="18"/>
              </w:rPr>
              <w:t>Transportation: If you require transportation from the airport please complete the following</w:t>
            </w:r>
          </w:p>
        </w:tc>
      </w:tr>
      <w:tr w:rsidR="00444CC9" w:rsidRPr="000D1641" w14:paraId="04F6E341" w14:textId="77777777" w:rsidTr="008B2FBD">
        <w:trPr>
          <w:trHeight w:val="1028"/>
        </w:trPr>
        <w:tc>
          <w:tcPr>
            <w:tcW w:w="10343" w:type="dxa"/>
            <w:gridSpan w:val="4"/>
            <w:vAlign w:val="center"/>
          </w:tcPr>
          <w:p w14:paraId="05428DA6" w14:textId="4DF8F053" w:rsidR="00444CC9" w:rsidRPr="0028711B" w:rsidRDefault="00B12D61" w:rsidP="003E4412">
            <w:pPr>
              <w:pStyle w:val="NoSpacing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D22262">
              <w:rPr>
                <w:rFonts w:ascii="Arial" w:hAnsi="Arial" w:cs="Arial"/>
                <w:bCs/>
                <w:sz w:val="17"/>
                <w:szCs w:val="17"/>
                <w:lang w:val="en-GB"/>
              </w:rPr>
              <w:t xml:space="preserve">□ </w:t>
            </w:r>
            <w:r w:rsidRPr="0028711B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Camry </w:t>
            </w:r>
            <w:r w:rsidR="004D3606" w:rsidRPr="0028711B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                   </w:t>
            </w:r>
            <w:r w:rsidRPr="0028711B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THB 1,650 net </w:t>
            </w:r>
            <w:r w:rsidR="0028711B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per </w:t>
            </w:r>
            <w:r w:rsidRPr="0028711B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car per way </w:t>
            </w:r>
            <w:r w:rsidR="0028711B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28711B">
              <w:rPr>
                <w:rFonts w:ascii="Arial" w:hAnsi="Arial" w:cs="Arial"/>
                <w:bCs/>
                <w:sz w:val="18"/>
                <w:szCs w:val="18"/>
                <w:lang w:val="en-GB"/>
              </w:rPr>
              <w:t>(maximum 3 persons)</w:t>
            </w:r>
          </w:p>
          <w:p w14:paraId="0098765E" w14:textId="7AB65DF7" w:rsidR="00B12D61" w:rsidRPr="0028711B" w:rsidRDefault="00B12D61" w:rsidP="003E4412">
            <w:pPr>
              <w:pStyle w:val="NoSpacing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28711B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□ BMW Series 5 </w:t>
            </w:r>
            <w:r w:rsidR="004D3606" w:rsidRPr="0028711B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       </w:t>
            </w:r>
            <w:r w:rsidRPr="0028711B">
              <w:rPr>
                <w:rFonts w:ascii="Arial" w:hAnsi="Arial" w:cs="Arial"/>
                <w:bCs/>
                <w:sz w:val="18"/>
                <w:szCs w:val="18"/>
                <w:lang w:val="en-GB"/>
              </w:rPr>
              <w:t>THB 2,354 net per car per way (maximum 3 persons)</w:t>
            </w:r>
          </w:p>
          <w:p w14:paraId="133E6283" w14:textId="413FB63B" w:rsidR="00B12D61" w:rsidRPr="0028711B" w:rsidRDefault="00B12D61" w:rsidP="00B12D61">
            <w:pPr>
              <w:pStyle w:val="NoSpacing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28711B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□ </w:t>
            </w:r>
            <w:r w:rsidR="00A27228" w:rsidRPr="0028711B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Van </w:t>
            </w:r>
            <w:r w:rsidR="004D3606" w:rsidRPr="0028711B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                        </w:t>
            </w:r>
            <w:r w:rsidR="00A27228" w:rsidRPr="0028711B">
              <w:rPr>
                <w:rFonts w:ascii="Arial" w:hAnsi="Arial" w:cs="Arial"/>
                <w:bCs/>
                <w:sz w:val="18"/>
                <w:szCs w:val="18"/>
                <w:lang w:val="en-GB"/>
              </w:rPr>
              <w:t>THB 2,675 net per car per way (maximum 6</w:t>
            </w:r>
            <w:r w:rsidRPr="0028711B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persons)</w:t>
            </w:r>
          </w:p>
          <w:p w14:paraId="1565FF11" w14:textId="443EC5AF" w:rsidR="00B12D61" w:rsidRPr="000D1641" w:rsidRDefault="00B12D61" w:rsidP="00C8409F">
            <w:pPr>
              <w:pStyle w:val="NoSpacing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28711B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□ </w:t>
            </w:r>
            <w:r w:rsidR="00C8409F" w:rsidRPr="0028711B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Coach </w:t>
            </w:r>
            <w:r w:rsidR="004D3606" w:rsidRPr="0028711B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                    </w:t>
            </w:r>
            <w:r w:rsidR="00C8409F" w:rsidRPr="0028711B">
              <w:rPr>
                <w:rFonts w:ascii="Arial" w:hAnsi="Arial" w:cs="Arial"/>
                <w:bCs/>
                <w:sz w:val="18"/>
                <w:szCs w:val="18"/>
                <w:lang w:val="en-GB"/>
              </w:rPr>
              <w:t>THB 8,500</w:t>
            </w:r>
            <w:r w:rsidRPr="0028711B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net per car per way (maximum 3</w:t>
            </w:r>
            <w:r w:rsidR="00C8409F" w:rsidRPr="0028711B">
              <w:rPr>
                <w:rFonts w:ascii="Arial" w:hAnsi="Arial" w:cs="Arial"/>
                <w:bCs/>
                <w:sz w:val="18"/>
                <w:szCs w:val="18"/>
                <w:lang w:val="en-GB"/>
              </w:rPr>
              <w:t>5</w:t>
            </w:r>
            <w:r w:rsidRPr="0028711B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persons</w:t>
            </w:r>
            <w:r w:rsidRPr="00D22262">
              <w:rPr>
                <w:rFonts w:ascii="Arial" w:hAnsi="Arial" w:cs="Arial"/>
                <w:bCs/>
                <w:sz w:val="17"/>
                <w:szCs w:val="17"/>
                <w:lang w:val="en-GB"/>
              </w:rPr>
              <w:t>)</w:t>
            </w:r>
          </w:p>
        </w:tc>
      </w:tr>
    </w:tbl>
    <w:p w14:paraId="6D8015EB" w14:textId="77777777" w:rsidR="00157565" w:rsidRPr="00320FDA" w:rsidRDefault="00157565" w:rsidP="003E4412">
      <w:pPr>
        <w:pStyle w:val="NoSpacing"/>
        <w:rPr>
          <w:rFonts w:ascii="Arial" w:hAnsi="Arial" w:cs="Arial"/>
          <w:bCs/>
          <w:sz w:val="10"/>
          <w:szCs w:val="10"/>
        </w:rPr>
      </w:pPr>
    </w:p>
    <w:p w14:paraId="6B58BD7A" w14:textId="6EF4460F" w:rsidR="003E3E04" w:rsidRPr="00320FDA" w:rsidRDefault="0049693C" w:rsidP="003E4412">
      <w:pPr>
        <w:pStyle w:val="NoSpacing"/>
        <w:rPr>
          <w:rFonts w:ascii="Arial" w:hAnsi="Arial" w:cs="Arial"/>
          <w:b/>
          <w:sz w:val="16"/>
          <w:szCs w:val="16"/>
        </w:rPr>
      </w:pPr>
      <w:r w:rsidRPr="00320FDA">
        <w:rPr>
          <w:rFonts w:ascii="Arial" w:hAnsi="Arial" w:cs="Arial"/>
          <w:b/>
          <w:sz w:val="16"/>
          <w:szCs w:val="16"/>
        </w:rPr>
        <w:t>Note: Transfer must only be confirm with flight details.</w:t>
      </w:r>
      <w:r w:rsidR="003C60B5">
        <w:rPr>
          <w:rFonts w:ascii="Arial" w:hAnsi="Arial" w:cs="Arial"/>
          <w:b/>
          <w:sz w:val="16"/>
          <w:szCs w:val="16"/>
        </w:rPr>
        <w:t xml:space="preserve"> </w:t>
      </w:r>
      <w:r w:rsidRPr="00320FDA">
        <w:rPr>
          <w:rFonts w:ascii="Arial" w:hAnsi="Arial" w:cs="Arial"/>
          <w:b/>
          <w:sz w:val="16"/>
          <w:szCs w:val="16"/>
        </w:rPr>
        <w:t xml:space="preserve">The Amari Watergate Bangkok will confirm reservation directly with participants. </w:t>
      </w:r>
    </w:p>
    <w:sectPr w:rsidR="003E3E04" w:rsidRPr="00320FDA" w:rsidSect="003E3E04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720" w:bottom="34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A5D90" w14:textId="77777777" w:rsidR="00B70883" w:rsidRDefault="00B70883">
      <w:r>
        <w:separator/>
      </w:r>
    </w:p>
  </w:endnote>
  <w:endnote w:type="continuationSeparator" w:id="0">
    <w:p w14:paraId="64D6ED60" w14:textId="77777777" w:rsidR="00B70883" w:rsidRDefault="00B70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altName w:val="Browallia New"/>
    <w:charset w:val="00"/>
    <w:family w:val="swiss"/>
    <w:pitch w:val="variable"/>
    <w:sig w:usb0="00000000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9A8F6" w14:textId="77777777" w:rsidR="006C5895" w:rsidRDefault="006C5895" w:rsidP="006208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5AF899" w14:textId="77777777" w:rsidR="006C5895" w:rsidRDefault="006C5895" w:rsidP="004D51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3C74D" w14:textId="77777777" w:rsidR="006C5895" w:rsidRPr="0062080C" w:rsidRDefault="006C5895" w:rsidP="0062080C">
    <w:pPr>
      <w:pStyle w:val="Footer"/>
      <w:framePr w:wrap="around" w:vAnchor="text" w:hAnchor="page" w:x="10959" w:y="-947"/>
      <w:rPr>
        <w:rStyle w:val="PageNumber"/>
        <w:rFonts w:ascii="Calibri" w:hAnsi="Calibri"/>
        <w:color w:val="A6A6A6" w:themeColor="background1" w:themeShade="A6"/>
        <w:sz w:val="16"/>
        <w:szCs w:val="16"/>
      </w:rPr>
    </w:pPr>
    <w:r w:rsidRPr="0062080C">
      <w:rPr>
        <w:rStyle w:val="PageNumber"/>
        <w:rFonts w:ascii="Calibri" w:hAnsi="Calibri"/>
        <w:color w:val="A6A6A6" w:themeColor="background1" w:themeShade="A6"/>
        <w:sz w:val="16"/>
        <w:szCs w:val="16"/>
      </w:rPr>
      <w:fldChar w:fldCharType="begin"/>
    </w:r>
    <w:r w:rsidRPr="0062080C">
      <w:rPr>
        <w:rStyle w:val="PageNumber"/>
        <w:rFonts w:ascii="Calibri" w:hAnsi="Calibri"/>
        <w:color w:val="A6A6A6" w:themeColor="background1" w:themeShade="A6"/>
        <w:sz w:val="16"/>
        <w:szCs w:val="16"/>
      </w:rPr>
      <w:instrText xml:space="preserve">PAGE  </w:instrText>
    </w:r>
    <w:r w:rsidRPr="0062080C">
      <w:rPr>
        <w:rStyle w:val="PageNumber"/>
        <w:rFonts w:ascii="Calibri" w:hAnsi="Calibri"/>
        <w:color w:val="A6A6A6" w:themeColor="background1" w:themeShade="A6"/>
        <w:sz w:val="16"/>
        <w:szCs w:val="16"/>
      </w:rPr>
      <w:fldChar w:fldCharType="separate"/>
    </w:r>
    <w:r w:rsidR="003C60B5">
      <w:rPr>
        <w:rStyle w:val="PageNumber"/>
        <w:rFonts w:ascii="Calibri" w:hAnsi="Calibri"/>
        <w:noProof/>
        <w:color w:val="A6A6A6" w:themeColor="background1" w:themeShade="A6"/>
        <w:sz w:val="16"/>
        <w:szCs w:val="16"/>
      </w:rPr>
      <w:t>2</w:t>
    </w:r>
    <w:r w:rsidRPr="0062080C">
      <w:rPr>
        <w:rStyle w:val="PageNumber"/>
        <w:rFonts w:ascii="Calibri" w:hAnsi="Calibri"/>
        <w:color w:val="A6A6A6" w:themeColor="background1" w:themeShade="A6"/>
        <w:sz w:val="16"/>
        <w:szCs w:val="16"/>
      </w:rPr>
      <w:fldChar w:fldCharType="end"/>
    </w:r>
  </w:p>
  <w:p w14:paraId="15E449F4" w14:textId="381FED32" w:rsidR="006C5895" w:rsidRDefault="006C5895" w:rsidP="004D512E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0A0D2" w14:textId="7044BE3D" w:rsidR="006C5895" w:rsidRPr="007B4126" w:rsidRDefault="006C5895" w:rsidP="007B4126">
    <w:pPr>
      <w:pStyle w:val="Footer"/>
      <w:ind w:left="-1418"/>
      <w:jc w:val="center"/>
      <w:rPr>
        <w:rFonts w:cs="Angsana Ne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00AAC" w14:textId="77777777" w:rsidR="00B70883" w:rsidRDefault="00B70883">
      <w:r>
        <w:separator/>
      </w:r>
    </w:p>
  </w:footnote>
  <w:footnote w:type="continuationSeparator" w:id="0">
    <w:p w14:paraId="572E114B" w14:textId="77777777" w:rsidR="00B70883" w:rsidRDefault="00B70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37E95" w14:textId="77777777" w:rsidR="006C5895" w:rsidRDefault="006C5895">
    <w:pPr>
      <w:pStyle w:val="Header"/>
    </w:pPr>
    <w:r>
      <w:rPr>
        <w:noProof/>
        <w:lang w:val="en-US" w:eastAsia="en-US" w:bidi="th-TH"/>
      </w:rPr>
      <w:drawing>
        <wp:anchor distT="0" distB="0" distL="114300" distR="114300" simplePos="0" relativeHeight="251657216" behindDoc="1" locked="0" layoutInCell="1" allowOverlap="1" wp14:anchorId="578CB907" wp14:editId="4CA31AA2">
          <wp:simplePos x="0" y="0"/>
          <wp:positionH relativeFrom="page">
            <wp:posOffset>6615430</wp:posOffset>
          </wp:positionH>
          <wp:positionV relativeFrom="page">
            <wp:posOffset>424180</wp:posOffset>
          </wp:positionV>
          <wp:extent cx="438785" cy="413385"/>
          <wp:effectExtent l="0" t="0" r="0" b="0"/>
          <wp:wrapNone/>
          <wp:docPr id="4" name="Picture 1" descr="Description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524" b="59056"/>
                  <a:stretch>
                    <a:fillRect/>
                  </a:stretch>
                </pic:blipFill>
                <pic:spPr bwMode="auto">
                  <a:xfrm>
                    <a:off x="0" y="0"/>
                    <a:ext cx="43878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7D203" w14:textId="7D709F4C" w:rsidR="006C5895" w:rsidRPr="007B4126" w:rsidRDefault="006C5895" w:rsidP="007B4126">
    <w:pPr>
      <w:pStyle w:val="Header"/>
      <w:ind w:left="-1418"/>
      <w:rPr>
        <w:lang w:val="en-US"/>
      </w:rPr>
    </w:pPr>
    <w:r>
      <w:rPr>
        <w:noProof/>
        <w:lang w:val="en-US" w:eastAsia="en-US" w:bidi="th-TH"/>
      </w:rPr>
      <w:drawing>
        <wp:inline distT="0" distB="0" distL="0" distR="0" wp14:anchorId="649C1487" wp14:editId="0C2197B0">
          <wp:extent cx="8068945" cy="1152525"/>
          <wp:effectExtent l="0" t="0" r="8255" b="952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2782" cy="1153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16EB4"/>
    <w:multiLevelType w:val="hybridMultilevel"/>
    <w:tmpl w:val="9574F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F10EC"/>
    <w:multiLevelType w:val="hybridMultilevel"/>
    <w:tmpl w:val="B4967B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696BE9"/>
    <w:multiLevelType w:val="hybridMultilevel"/>
    <w:tmpl w:val="051ECF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193216"/>
    <w:multiLevelType w:val="singleLevel"/>
    <w:tmpl w:val="D8388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4" w15:restartNumberingAfterBreak="0">
    <w:nsid w:val="45AB6644"/>
    <w:multiLevelType w:val="singleLevel"/>
    <w:tmpl w:val="D8388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5" w15:restartNumberingAfterBreak="0">
    <w:nsid w:val="770E1E5B"/>
    <w:multiLevelType w:val="hybridMultilevel"/>
    <w:tmpl w:val="09543F9C"/>
    <w:lvl w:ilvl="0" w:tplc="0588A114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1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ee7703,#ed7703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3B3"/>
    <w:rsid w:val="00000E62"/>
    <w:rsid w:val="000060A2"/>
    <w:rsid w:val="00007F25"/>
    <w:rsid w:val="0002289E"/>
    <w:rsid w:val="0005112A"/>
    <w:rsid w:val="0005208D"/>
    <w:rsid w:val="0005243C"/>
    <w:rsid w:val="000669CC"/>
    <w:rsid w:val="00085207"/>
    <w:rsid w:val="00086C17"/>
    <w:rsid w:val="00087767"/>
    <w:rsid w:val="000B6067"/>
    <w:rsid w:val="000D13B3"/>
    <w:rsid w:val="000D1641"/>
    <w:rsid w:val="000D7DAB"/>
    <w:rsid w:val="000E3BE5"/>
    <w:rsid w:val="000E5822"/>
    <w:rsid w:val="000F4A8F"/>
    <w:rsid w:val="000F74E2"/>
    <w:rsid w:val="00104E67"/>
    <w:rsid w:val="00110278"/>
    <w:rsid w:val="001148A9"/>
    <w:rsid w:val="00123274"/>
    <w:rsid w:val="00125758"/>
    <w:rsid w:val="0013014B"/>
    <w:rsid w:val="00133902"/>
    <w:rsid w:val="00143C3C"/>
    <w:rsid w:val="00144A56"/>
    <w:rsid w:val="001548E0"/>
    <w:rsid w:val="00157565"/>
    <w:rsid w:val="00160394"/>
    <w:rsid w:val="0017041E"/>
    <w:rsid w:val="00170CA6"/>
    <w:rsid w:val="001710C4"/>
    <w:rsid w:val="00177E6A"/>
    <w:rsid w:val="0018485B"/>
    <w:rsid w:val="00186D25"/>
    <w:rsid w:val="00197EC1"/>
    <w:rsid w:val="001A1B4B"/>
    <w:rsid w:val="001A7CD0"/>
    <w:rsid w:val="001B34CC"/>
    <w:rsid w:val="001C1341"/>
    <w:rsid w:val="001D560D"/>
    <w:rsid w:val="002000BA"/>
    <w:rsid w:val="00201479"/>
    <w:rsid w:val="002014C3"/>
    <w:rsid w:val="00204DA6"/>
    <w:rsid w:val="00210E2F"/>
    <w:rsid w:val="00225552"/>
    <w:rsid w:val="002320C4"/>
    <w:rsid w:val="00233463"/>
    <w:rsid w:val="00252E94"/>
    <w:rsid w:val="002533D6"/>
    <w:rsid w:val="002541F5"/>
    <w:rsid w:val="00257CFD"/>
    <w:rsid w:val="002605A7"/>
    <w:rsid w:val="00270F0D"/>
    <w:rsid w:val="00271134"/>
    <w:rsid w:val="00276CA9"/>
    <w:rsid w:val="0028711B"/>
    <w:rsid w:val="002A26F3"/>
    <w:rsid w:val="002A760F"/>
    <w:rsid w:val="002B45E8"/>
    <w:rsid w:val="002B5979"/>
    <w:rsid w:val="002C0908"/>
    <w:rsid w:val="002C0939"/>
    <w:rsid w:val="002C1D2B"/>
    <w:rsid w:val="002C2049"/>
    <w:rsid w:val="002C3FF6"/>
    <w:rsid w:val="002D0DEB"/>
    <w:rsid w:val="002E1056"/>
    <w:rsid w:val="002E2D97"/>
    <w:rsid w:val="002E3E64"/>
    <w:rsid w:val="0030057B"/>
    <w:rsid w:val="0030477D"/>
    <w:rsid w:val="00310E25"/>
    <w:rsid w:val="00320FDA"/>
    <w:rsid w:val="003268C9"/>
    <w:rsid w:val="00326952"/>
    <w:rsid w:val="0032775B"/>
    <w:rsid w:val="00331165"/>
    <w:rsid w:val="00331B75"/>
    <w:rsid w:val="003341F2"/>
    <w:rsid w:val="00337DA6"/>
    <w:rsid w:val="003450EF"/>
    <w:rsid w:val="00345828"/>
    <w:rsid w:val="0034773D"/>
    <w:rsid w:val="0035514D"/>
    <w:rsid w:val="00357456"/>
    <w:rsid w:val="00365EB4"/>
    <w:rsid w:val="00391893"/>
    <w:rsid w:val="003926E0"/>
    <w:rsid w:val="003965AB"/>
    <w:rsid w:val="003A552E"/>
    <w:rsid w:val="003C1FFF"/>
    <w:rsid w:val="003C60B5"/>
    <w:rsid w:val="003C762F"/>
    <w:rsid w:val="003E09D5"/>
    <w:rsid w:val="003E141A"/>
    <w:rsid w:val="003E146F"/>
    <w:rsid w:val="003E2969"/>
    <w:rsid w:val="003E3E04"/>
    <w:rsid w:val="003E4412"/>
    <w:rsid w:val="003F3C7F"/>
    <w:rsid w:val="004064D6"/>
    <w:rsid w:val="004122CE"/>
    <w:rsid w:val="0041269E"/>
    <w:rsid w:val="004240AF"/>
    <w:rsid w:val="0042552E"/>
    <w:rsid w:val="0042612A"/>
    <w:rsid w:val="00444CC9"/>
    <w:rsid w:val="00446BE1"/>
    <w:rsid w:val="0045778F"/>
    <w:rsid w:val="00457941"/>
    <w:rsid w:val="00477029"/>
    <w:rsid w:val="00480470"/>
    <w:rsid w:val="004839A8"/>
    <w:rsid w:val="0049693C"/>
    <w:rsid w:val="004D3606"/>
    <w:rsid w:val="004D4F01"/>
    <w:rsid w:val="004D512E"/>
    <w:rsid w:val="004D5B33"/>
    <w:rsid w:val="004D73E8"/>
    <w:rsid w:val="004E2341"/>
    <w:rsid w:val="004F2BE6"/>
    <w:rsid w:val="005032C7"/>
    <w:rsid w:val="00513674"/>
    <w:rsid w:val="0051570E"/>
    <w:rsid w:val="00517223"/>
    <w:rsid w:val="00530DA7"/>
    <w:rsid w:val="005311EF"/>
    <w:rsid w:val="00533BD9"/>
    <w:rsid w:val="0054662D"/>
    <w:rsid w:val="00551983"/>
    <w:rsid w:val="00555F94"/>
    <w:rsid w:val="00563126"/>
    <w:rsid w:val="00563513"/>
    <w:rsid w:val="00567B2C"/>
    <w:rsid w:val="0057312F"/>
    <w:rsid w:val="0057443C"/>
    <w:rsid w:val="0057659D"/>
    <w:rsid w:val="00592CFA"/>
    <w:rsid w:val="005968DB"/>
    <w:rsid w:val="005A5745"/>
    <w:rsid w:val="005B20E9"/>
    <w:rsid w:val="005B302D"/>
    <w:rsid w:val="005C05FC"/>
    <w:rsid w:val="005D301B"/>
    <w:rsid w:val="005E4475"/>
    <w:rsid w:val="005E55E0"/>
    <w:rsid w:val="005F0A87"/>
    <w:rsid w:val="005F274A"/>
    <w:rsid w:val="00603FCF"/>
    <w:rsid w:val="00616F2D"/>
    <w:rsid w:val="0062080C"/>
    <w:rsid w:val="00623DD2"/>
    <w:rsid w:val="006243EC"/>
    <w:rsid w:val="00626209"/>
    <w:rsid w:val="00631805"/>
    <w:rsid w:val="00643A52"/>
    <w:rsid w:val="0064481D"/>
    <w:rsid w:val="0067355A"/>
    <w:rsid w:val="006826BE"/>
    <w:rsid w:val="00686DE9"/>
    <w:rsid w:val="00691FCD"/>
    <w:rsid w:val="006A1FEF"/>
    <w:rsid w:val="006A561E"/>
    <w:rsid w:val="006B0986"/>
    <w:rsid w:val="006B3546"/>
    <w:rsid w:val="006C5895"/>
    <w:rsid w:val="006D5C2A"/>
    <w:rsid w:val="006E4CCE"/>
    <w:rsid w:val="006E531D"/>
    <w:rsid w:val="006E68F8"/>
    <w:rsid w:val="006E757F"/>
    <w:rsid w:val="006F70C1"/>
    <w:rsid w:val="00702FC0"/>
    <w:rsid w:val="00726CDC"/>
    <w:rsid w:val="00734A3E"/>
    <w:rsid w:val="0073536A"/>
    <w:rsid w:val="00735C58"/>
    <w:rsid w:val="00737305"/>
    <w:rsid w:val="00740519"/>
    <w:rsid w:val="0074223A"/>
    <w:rsid w:val="007603AA"/>
    <w:rsid w:val="007612C8"/>
    <w:rsid w:val="0079529C"/>
    <w:rsid w:val="00797C9E"/>
    <w:rsid w:val="007A1AFE"/>
    <w:rsid w:val="007A28D7"/>
    <w:rsid w:val="007A45C6"/>
    <w:rsid w:val="007B4126"/>
    <w:rsid w:val="007C086C"/>
    <w:rsid w:val="007E3561"/>
    <w:rsid w:val="007F1A6D"/>
    <w:rsid w:val="007F220E"/>
    <w:rsid w:val="007F2A1D"/>
    <w:rsid w:val="007F54F0"/>
    <w:rsid w:val="00823864"/>
    <w:rsid w:val="00832239"/>
    <w:rsid w:val="00837B3D"/>
    <w:rsid w:val="0084469E"/>
    <w:rsid w:val="00854930"/>
    <w:rsid w:val="00855B49"/>
    <w:rsid w:val="00863219"/>
    <w:rsid w:val="00876299"/>
    <w:rsid w:val="008808A8"/>
    <w:rsid w:val="00891543"/>
    <w:rsid w:val="0089289A"/>
    <w:rsid w:val="008964EE"/>
    <w:rsid w:val="008A04DA"/>
    <w:rsid w:val="008A43D8"/>
    <w:rsid w:val="008A5A3C"/>
    <w:rsid w:val="008A750F"/>
    <w:rsid w:val="008B2FBD"/>
    <w:rsid w:val="008D07DA"/>
    <w:rsid w:val="008D2CE7"/>
    <w:rsid w:val="008D6C91"/>
    <w:rsid w:val="008E3119"/>
    <w:rsid w:val="008E4616"/>
    <w:rsid w:val="008F1620"/>
    <w:rsid w:val="008F1C84"/>
    <w:rsid w:val="008F1F89"/>
    <w:rsid w:val="008F2590"/>
    <w:rsid w:val="008F7295"/>
    <w:rsid w:val="008F7C1D"/>
    <w:rsid w:val="00907852"/>
    <w:rsid w:val="00912B68"/>
    <w:rsid w:val="00916778"/>
    <w:rsid w:val="009303EE"/>
    <w:rsid w:val="009467F1"/>
    <w:rsid w:val="00954E5D"/>
    <w:rsid w:val="00973664"/>
    <w:rsid w:val="00975A03"/>
    <w:rsid w:val="00982C9B"/>
    <w:rsid w:val="00984CCE"/>
    <w:rsid w:val="00987861"/>
    <w:rsid w:val="00987880"/>
    <w:rsid w:val="0099565D"/>
    <w:rsid w:val="009B14F1"/>
    <w:rsid w:val="009E1E7B"/>
    <w:rsid w:val="009E5242"/>
    <w:rsid w:val="00A12ED7"/>
    <w:rsid w:val="00A14D51"/>
    <w:rsid w:val="00A157AF"/>
    <w:rsid w:val="00A15A6C"/>
    <w:rsid w:val="00A21501"/>
    <w:rsid w:val="00A27228"/>
    <w:rsid w:val="00A3500D"/>
    <w:rsid w:val="00A36380"/>
    <w:rsid w:val="00A43187"/>
    <w:rsid w:val="00A45768"/>
    <w:rsid w:val="00A51591"/>
    <w:rsid w:val="00A64D70"/>
    <w:rsid w:val="00A6514F"/>
    <w:rsid w:val="00A653D0"/>
    <w:rsid w:val="00A719DE"/>
    <w:rsid w:val="00A91993"/>
    <w:rsid w:val="00AB73C4"/>
    <w:rsid w:val="00AC233D"/>
    <w:rsid w:val="00AC7AEB"/>
    <w:rsid w:val="00AD5571"/>
    <w:rsid w:val="00AF079B"/>
    <w:rsid w:val="00B04CFC"/>
    <w:rsid w:val="00B12D61"/>
    <w:rsid w:val="00B145F5"/>
    <w:rsid w:val="00B306A0"/>
    <w:rsid w:val="00B400FD"/>
    <w:rsid w:val="00B55056"/>
    <w:rsid w:val="00B621AD"/>
    <w:rsid w:val="00B66EA4"/>
    <w:rsid w:val="00B70883"/>
    <w:rsid w:val="00B90AE4"/>
    <w:rsid w:val="00BB4687"/>
    <w:rsid w:val="00BC4315"/>
    <w:rsid w:val="00BC738A"/>
    <w:rsid w:val="00BD6B86"/>
    <w:rsid w:val="00BE10C3"/>
    <w:rsid w:val="00BE3E1B"/>
    <w:rsid w:val="00BF6826"/>
    <w:rsid w:val="00C108D7"/>
    <w:rsid w:val="00C1531E"/>
    <w:rsid w:val="00C21C6D"/>
    <w:rsid w:val="00C30409"/>
    <w:rsid w:val="00C416D4"/>
    <w:rsid w:val="00C43EE8"/>
    <w:rsid w:val="00C62A0A"/>
    <w:rsid w:val="00C65B8A"/>
    <w:rsid w:val="00C66743"/>
    <w:rsid w:val="00C81C31"/>
    <w:rsid w:val="00C81D47"/>
    <w:rsid w:val="00C8409F"/>
    <w:rsid w:val="00C87BCD"/>
    <w:rsid w:val="00CA07A2"/>
    <w:rsid w:val="00CA4185"/>
    <w:rsid w:val="00CC531C"/>
    <w:rsid w:val="00CC7B00"/>
    <w:rsid w:val="00CC7F97"/>
    <w:rsid w:val="00CD3496"/>
    <w:rsid w:val="00CE754E"/>
    <w:rsid w:val="00CF01BD"/>
    <w:rsid w:val="00CF021D"/>
    <w:rsid w:val="00CF2C92"/>
    <w:rsid w:val="00CF585A"/>
    <w:rsid w:val="00CF7387"/>
    <w:rsid w:val="00D07DCE"/>
    <w:rsid w:val="00D22000"/>
    <w:rsid w:val="00D22262"/>
    <w:rsid w:val="00D33285"/>
    <w:rsid w:val="00D37303"/>
    <w:rsid w:val="00D55AE9"/>
    <w:rsid w:val="00D5746F"/>
    <w:rsid w:val="00D72752"/>
    <w:rsid w:val="00D75352"/>
    <w:rsid w:val="00D81FB1"/>
    <w:rsid w:val="00D87FDB"/>
    <w:rsid w:val="00DB21E2"/>
    <w:rsid w:val="00DB60F2"/>
    <w:rsid w:val="00DB665A"/>
    <w:rsid w:val="00DC2B90"/>
    <w:rsid w:val="00DE28FD"/>
    <w:rsid w:val="00DE6D47"/>
    <w:rsid w:val="00DF6E60"/>
    <w:rsid w:val="00E030FE"/>
    <w:rsid w:val="00E1116E"/>
    <w:rsid w:val="00E237BC"/>
    <w:rsid w:val="00E359AF"/>
    <w:rsid w:val="00E3727E"/>
    <w:rsid w:val="00E4660C"/>
    <w:rsid w:val="00E63F9A"/>
    <w:rsid w:val="00E7418D"/>
    <w:rsid w:val="00E82FA6"/>
    <w:rsid w:val="00E837A0"/>
    <w:rsid w:val="00E86A6E"/>
    <w:rsid w:val="00E93909"/>
    <w:rsid w:val="00E94B1C"/>
    <w:rsid w:val="00EA66D4"/>
    <w:rsid w:val="00EA7AEB"/>
    <w:rsid w:val="00EB30DE"/>
    <w:rsid w:val="00EB4250"/>
    <w:rsid w:val="00EB6642"/>
    <w:rsid w:val="00EE2F6D"/>
    <w:rsid w:val="00EE5C58"/>
    <w:rsid w:val="00EF5507"/>
    <w:rsid w:val="00EF797A"/>
    <w:rsid w:val="00F10077"/>
    <w:rsid w:val="00F125C1"/>
    <w:rsid w:val="00F17CB2"/>
    <w:rsid w:val="00F26C98"/>
    <w:rsid w:val="00F33232"/>
    <w:rsid w:val="00F3504B"/>
    <w:rsid w:val="00F40EC1"/>
    <w:rsid w:val="00F51143"/>
    <w:rsid w:val="00F5553C"/>
    <w:rsid w:val="00F5557D"/>
    <w:rsid w:val="00F576AE"/>
    <w:rsid w:val="00F676EF"/>
    <w:rsid w:val="00F766DB"/>
    <w:rsid w:val="00F84BFA"/>
    <w:rsid w:val="00F948DB"/>
    <w:rsid w:val="00FB6076"/>
    <w:rsid w:val="00FC1319"/>
    <w:rsid w:val="00FC208A"/>
    <w:rsid w:val="00FF2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e7703,#ed7703"/>
    </o:shapedefaults>
    <o:shapelayout v:ext="edit">
      <o:idmap v:ext="edit" data="1"/>
    </o:shapelayout>
  </w:shapeDefaults>
  <w:decimalSymbol w:val="."/>
  <w:listSeparator w:val=","/>
  <w14:docId w14:val="3C6C61D1"/>
  <w15:docId w15:val="{EAE9865D-0CF3-4F91-961D-3B0AA8E5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H SarabunPSK"/>
        <w:sz w:val="22"/>
        <w:szCs w:val="22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13B3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Heading3">
    <w:name w:val="heading 3"/>
    <w:basedOn w:val="Normal"/>
    <w:next w:val="Normal"/>
    <w:qFormat/>
    <w:rsid w:val="00603FCF"/>
    <w:pPr>
      <w:outlineLvl w:val="2"/>
    </w:pPr>
    <w:rPr>
      <w:rFonts w:cs="Angsana New"/>
      <w:lang w:val="fr-FR"/>
    </w:rPr>
  </w:style>
  <w:style w:type="paragraph" w:styleId="Heading8">
    <w:name w:val="heading 8"/>
    <w:basedOn w:val="Normal"/>
    <w:next w:val="Normal"/>
    <w:link w:val="Heading8Char"/>
    <w:unhideWhenUsed/>
    <w:qFormat/>
    <w:rsid w:val="006243E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5"/>
      <w:lang w:eastAsia="en-US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03FCF"/>
    <w:pPr>
      <w:tabs>
        <w:tab w:val="center" w:pos="4153"/>
        <w:tab w:val="right" w:pos="8306"/>
      </w:tabs>
    </w:pPr>
    <w:rPr>
      <w:b/>
      <w:bCs/>
      <w:sz w:val="24"/>
      <w:szCs w:val="24"/>
    </w:rPr>
  </w:style>
  <w:style w:type="paragraph" w:styleId="Footer">
    <w:name w:val="footer"/>
    <w:basedOn w:val="Normal"/>
    <w:rsid w:val="00603FC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74223A"/>
    <w:rPr>
      <w:rFonts w:ascii="Tahoma" w:hAnsi="Tahoma" w:cs="Angsana New"/>
      <w:sz w:val="16"/>
    </w:rPr>
  </w:style>
  <w:style w:type="character" w:customStyle="1" w:styleId="BalloonTextChar">
    <w:name w:val="Balloon Text Char"/>
    <w:link w:val="BalloonText"/>
    <w:rsid w:val="0074223A"/>
    <w:rPr>
      <w:rFonts w:ascii="Tahoma" w:hAnsi="Tahoma"/>
      <w:sz w:val="16"/>
      <w:lang w:eastAsia="en-US" w:bidi="th-TH"/>
    </w:rPr>
  </w:style>
  <w:style w:type="paragraph" w:styleId="ListParagraph">
    <w:name w:val="List Paragraph"/>
    <w:basedOn w:val="Normal"/>
    <w:uiPriority w:val="34"/>
    <w:qFormat/>
    <w:rsid w:val="002D0DEB"/>
    <w:pPr>
      <w:ind w:left="720"/>
      <w:contextualSpacing/>
    </w:pPr>
    <w:rPr>
      <w:rFonts w:cs="Cordia New"/>
      <w:szCs w:val="28"/>
    </w:rPr>
  </w:style>
  <w:style w:type="paragraph" w:styleId="NoSpacing">
    <w:name w:val="No Spacing"/>
    <w:uiPriority w:val="1"/>
    <w:qFormat/>
    <w:rsid w:val="000D13B3"/>
    <w:rPr>
      <w:rFonts w:asciiTheme="minorHAnsi" w:eastAsiaTheme="minorHAnsi" w:hAnsiTheme="minorHAnsi" w:cstheme="minorBidi"/>
      <w:szCs w:val="28"/>
      <w:lang w:val="en-US" w:bidi="th-TH"/>
    </w:rPr>
  </w:style>
  <w:style w:type="table" w:styleId="TableGrid">
    <w:name w:val="Table Grid"/>
    <w:basedOn w:val="TableNormal"/>
    <w:uiPriority w:val="59"/>
    <w:rsid w:val="000D13B3"/>
    <w:rPr>
      <w:rFonts w:asciiTheme="minorHAnsi" w:eastAsiaTheme="minorHAnsi" w:hAnsiTheme="minorHAnsi" w:cstheme="minorBidi"/>
      <w:szCs w:val="28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D512E"/>
  </w:style>
  <w:style w:type="character" w:styleId="Hyperlink">
    <w:name w:val="Hyperlink"/>
    <w:basedOn w:val="DefaultParagraphFont"/>
    <w:rsid w:val="00007F25"/>
    <w:rPr>
      <w:color w:val="0000FF" w:themeColor="hyperlink"/>
      <w:u w:val="single"/>
    </w:rPr>
  </w:style>
  <w:style w:type="character" w:customStyle="1" w:styleId="Heading8Char">
    <w:name w:val="Heading 8 Char"/>
    <w:basedOn w:val="DefaultParagraphFont"/>
    <w:link w:val="Heading8"/>
    <w:rsid w:val="006243EC"/>
    <w:rPr>
      <w:rFonts w:asciiTheme="majorHAnsi" w:eastAsiaTheme="majorEastAsia" w:hAnsiTheme="majorHAnsi" w:cstheme="majorBidi"/>
      <w:color w:val="404040" w:themeColor="text1" w:themeTint="BF"/>
      <w:sz w:val="20"/>
      <w:szCs w:val="25"/>
      <w:lang w:bidi="th-TH"/>
    </w:rPr>
  </w:style>
  <w:style w:type="paragraph" w:styleId="BodyTextIndent2">
    <w:name w:val="Body Text Indent 2"/>
    <w:basedOn w:val="Normal"/>
    <w:link w:val="BodyTextIndent2Char"/>
    <w:rsid w:val="006243EC"/>
    <w:pPr>
      <w:spacing w:after="120" w:line="480" w:lineRule="auto"/>
      <w:ind w:left="360"/>
    </w:pPr>
    <w:rPr>
      <w:rFonts w:ascii="Arial" w:eastAsia="Times New Roman" w:hAnsi="Arial" w:cs="Angsana New"/>
      <w:sz w:val="22"/>
      <w:szCs w:val="28"/>
      <w:lang w:eastAsia="en-US" w:bidi="th-TH"/>
    </w:rPr>
  </w:style>
  <w:style w:type="character" w:customStyle="1" w:styleId="BodyTextIndent2Char">
    <w:name w:val="Body Text Indent 2 Char"/>
    <w:basedOn w:val="DefaultParagraphFont"/>
    <w:link w:val="BodyTextIndent2"/>
    <w:rsid w:val="006243EC"/>
    <w:rPr>
      <w:rFonts w:ascii="Arial" w:hAnsi="Arial" w:cs="Angsana New"/>
      <w:szCs w:val="28"/>
      <w:lang w:bidi="th-TH"/>
    </w:rPr>
  </w:style>
  <w:style w:type="character" w:customStyle="1" w:styleId="HeaderChar">
    <w:name w:val="Header Char"/>
    <w:basedOn w:val="DefaultParagraphFont"/>
    <w:link w:val="Header"/>
    <w:uiPriority w:val="99"/>
    <w:rsid w:val="00AC233D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apple-style-span">
    <w:name w:val="apple-style-span"/>
    <w:basedOn w:val="DefaultParagraphFont"/>
    <w:rsid w:val="00E86A6E"/>
  </w:style>
  <w:style w:type="paragraph" w:styleId="BodyText3">
    <w:name w:val="Body Text 3"/>
    <w:basedOn w:val="Normal"/>
    <w:link w:val="BodyText3Char"/>
    <w:rsid w:val="00D5746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5746F"/>
    <w:rPr>
      <w:rFonts w:ascii="Times New Roman" w:eastAsia="SimSun" w:hAnsi="Times New Roman" w:cs="Times New Roman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rvations.watergate@amari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trapat.k@amari.com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25A6C-D0C6-4220-9584-805C2EE5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Click here to add text - page 1]</vt:lpstr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lick here to add text - page 1]</dc:title>
  <dc:creator>David Barrett</dc:creator>
  <cp:lastModifiedBy>Warrawan S.</cp:lastModifiedBy>
  <cp:revision>3</cp:revision>
  <cp:lastPrinted>2017-08-07T09:34:00Z</cp:lastPrinted>
  <dcterms:created xsi:type="dcterms:W3CDTF">2018-02-27T10:51:00Z</dcterms:created>
  <dcterms:modified xsi:type="dcterms:W3CDTF">2018-02-28T03:23:00Z</dcterms:modified>
</cp:coreProperties>
</file>